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89B0E" w14:textId="6F4E0C9B" w:rsidR="00BB0115" w:rsidRPr="00B50318" w:rsidRDefault="006B6633" w:rsidP="00BB01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1.1.3 </w:t>
      </w:r>
      <w:bookmarkStart w:id="0" w:name="_GoBack"/>
      <w:bookmarkEnd w:id="0"/>
      <w:r w:rsidR="00BB0115" w:rsidRPr="00B50318">
        <w:rPr>
          <w:b/>
          <w:sz w:val="28"/>
          <w:szCs w:val="28"/>
        </w:rPr>
        <w:t xml:space="preserve">Peacekeeping Problem: </w:t>
      </w:r>
      <w:r w:rsidR="00BB0115">
        <w:rPr>
          <w:b/>
          <w:sz w:val="28"/>
          <w:szCs w:val="28"/>
        </w:rPr>
        <w:t xml:space="preserve">Finding the </w:t>
      </w:r>
      <w:r w:rsidR="00BB0115" w:rsidRPr="00B50318">
        <w:rPr>
          <w:b/>
          <w:sz w:val="28"/>
          <w:szCs w:val="28"/>
        </w:rPr>
        <w:t>Objective Function</w:t>
      </w:r>
    </w:p>
    <w:p w14:paraId="4111563B" w14:textId="77777777" w:rsidR="00BB0115" w:rsidRDefault="00BB0115" w:rsidP="00BB0115"/>
    <w:p w14:paraId="1B895D2E" w14:textId="77777777" w:rsidR="007355A1" w:rsidRDefault="007355A1" w:rsidP="007355A1">
      <w:r>
        <w:t xml:space="preserve">In </w:t>
      </w:r>
      <w:r w:rsidRPr="007A243A">
        <w:rPr>
          <w:b/>
        </w:rPr>
        <w:t>Activity 1.1.1</w:t>
      </w:r>
      <w:r>
        <w:t xml:space="preserve"> we found the best team solutions to the peacekeeping </w:t>
      </w:r>
      <w:r w:rsidRPr="00C364DC">
        <w:t xml:space="preserve">problem by </w:t>
      </w:r>
      <w:r>
        <w:t>using a guess-check-and-</w:t>
      </w:r>
      <w:r w:rsidRPr="00C364DC">
        <w:t>revis</w:t>
      </w:r>
      <w:r>
        <w:t>e method. Then we found the best class solution.  In this activity we will continue exploring linear programming,</w:t>
      </w:r>
      <w:r w:rsidRPr="00053860">
        <w:t xml:space="preserve"> </w:t>
      </w:r>
      <w:r>
        <w:t xml:space="preserve">so we can find the best solution. (We may have found it already, but we do not know we have.) </w:t>
      </w:r>
    </w:p>
    <w:p w14:paraId="7FC8768A" w14:textId="77777777" w:rsidR="007355A1" w:rsidRDefault="007355A1" w:rsidP="007355A1"/>
    <w:p w14:paraId="48787B40" w14:textId="77777777" w:rsidR="007355A1" w:rsidRDefault="007355A1" w:rsidP="007355A1">
      <w:r>
        <w:t>Your teacher has made a master class transparency from the group transparencies for the weight-constraint. Examine the transparency.</w:t>
      </w:r>
    </w:p>
    <w:p w14:paraId="511D2E79" w14:textId="77777777" w:rsidR="007355A1" w:rsidRDefault="007355A1" w:rsidP="007355A1">
      <w:pPr>
        <w:pStyle w:val="ListParagraph"/>
        <w:numPr>
          <w:ilvl w:val="0"/>
          <w:numId w:val="13"/>
        </w:numPr>
      </w:pPr>
      <w:r>
        <w:t xml:space="preserve">Do you notice a pattern?  </w:t>
      </w:r>
    </w:p>
    <w:p w14:paraId="678CCB32" w14:textId="77777777" w:rsidR="007355A1" w:rsidRDefault="007355A1" w:rsidP="007355A1">
      <w:pPr>
        <w:pStyle w:val="ListParagraph"/>
        <w:numPr>
          <w:ilvl w:val="0"/>
          <w:numId w:val="13"/>
        </w:numPr>
      </w:pPr>
      <w:r>
        <w:t xml:space="preserve">Where are all the solutions with respect to the boundary line?          </w:t>
      </w:r>
    </w:p>
    <w:p w14:paraId="1F5C24F1" w14:textId="77777777" w:rsidR="007355A1" w:rsidRDefault="007355A1" w:rsidP="007355A1">
      <w:pPr>
        <w:pStyle w:val="ListParagraph"/>
        <w:numPr>
          <w:ilvl w:val="0"/>
          <w:numId w:val="13"/>
        </w:numPr>
      </w:pPr>
      <w:r>
        <w:t>Where are all the nonsolutions with respect to the boundary line?</w:t>
      </w:r>
    </w:p>
    <w:p w14:paraId="2D01FAFB" w14:textId="77777777" w:rsidR="007355A1" w:rsidRDefault="007355A1" w:rsidP="007355A1"/>
    <w:p w14:paraId="037AE2F4" w14:textId="77777777" w:rsidR="00443CAA" w:rsidRDefault="007355A1" w:rsidP="00443CAA">
      <w:r>
        <w:t xml:space="preserve">We will now return to groups and examine the graph of the solutions to the area-constraint inequality. </w:t>
      </w:r>
      <w:r w:rsidR="00053860">
        <w:t>Each team recorder should plot on the team transparency the solutions and n</w:t>
      </w:r>
      <w:r>
        <w:t xml:space="preserve">onsolutions from the tables of </w:t>
      </w:r>
      <w:r w:rsidR="00053860">
        <w:t>the</w:t>
      </w:r>
      <w:r w:rsidR="00443CAA">
        <w:t xml:space="preserve"> group members. Again, color </w:t>
      </w:r>
      <w:r w:rsidR="00053860">
        <w:t>green the ordered pairs that satisfy the</w:t>
      </w:r>
      <w:r w:rsidR="00443CAA">
        <w:t xml:space="preserve"> area-constraint inequality; color red </w:t>
      </w:r>
      <w:r w:rsidR="00053860">
        <w:t xml:space="preserve">the points that represent the nonsolutions. </w:t>
      </w:r>
    </w:p>
    <w:p w14:paraId="45F008DA" w14:textId="1C614A6A" w:rsidR="009264CC" w:rsidRDefault="00053860" w:rsidP="00443CAA">
      <w:r>
        <w:t xml:space="preserve"> </w:t>
      </w:r>
    </w:p>
    <w:p w14:paraId="51AE5B38" w14:textId="76393AFF" w:rsidR="009264CC" w:rsidRDefault="005377BC" w:rsidP="00443CAA">
      <w:pPr>
        <w:pStyle w:val="ListParagraph"/>
        <w:numPr>
          <w:ilvl w:val="0"/>
          <w:numId w:val="14"/>
        </w:numPr>
      </w:pPr>
      <w:r>
        <w:t xml:space="preserve">What pattern emerges when looking at the graphs of the area-constraint inequalities?  </w:t>
      </w:r>
      <w:r w:rsidR="00443CAA">
        <w:t>Explain.</w:t>
      </w:r>
    </w:p>
    <w:p w14:paraId="6A6D17DC" w14:textId="77777777" w:rsidR="00443CAA" w:rsidRDefault="00443CAA" w:rsidP="00443CAA">
      <w:pPr>
        <w:pStyle w:val="ListParagraph"/>
        <w:ind w:left="360"/>
      </w:pPr>
    </w:p>
    <w:p w14:paraId="0C992DF1" w14:textId="77777777" w:rsidR="00443CAA" w:rsidRDefault="00443CAA" w:rsidP="00443CAA">
      <w:pPr>
        <w:pStyle w:val="ListParagraph"/>
        <w:ind w:left="360"/>
      </w:pPr>
    </w:p>
    <w:p w14:paraId="2B642507" w14:textId="77777777" w:rsidR="00443CAA" w:rsidRDefault="00443CAA" w:rsidP="00443CAA">
      <w:pPr>
        <w:pStyle w:val="ListParagraph"/>
        <w:ind w:left="360"/>
      </w:pPr>
    </w:p>
    <w:p w14:paraId="630FD103" w14:textId="28EE599F" w:rsidR="005377BC" w:rsidRDefault="005377BC" w:rsidP="00443CAA">
      <w:pPr>
        <w:pStyle w:val="ListParagraph"/>
        <w:numPr>
          <w:ilvl w:val="0"/>
          <w:numId w:val="14"/>
        </w:numPr>
      </w:pPr>
      <w:r>
        <w:t>Where are the solutions of the inequality with respect to the boundary line?</w:t>
      </w:r>
    </w:p>
    <w:p w14:paraId="6AE87A97" w14:textId="77777777" w:rsidR="005377BC" w:rsidRDefault="005377BC" w:rsidP="007355A1"/>
    <w:p w14:paraId="70E6784D" w14:textId="77777777" w:rsidR="007355A1" w:rsidRDefault="007355A1" w:rsidP="007355A1"/>
    <w:p w14:paraId="41238603" w14:textId="77777777" w:rsidR="00443CAA" w:rsidRDefault="00443CAA" w:rsidP="007355A1"/>
    <w:p w14:paraId="5E2A5CB5" w14:textId="77777777" w:rsidR="00443CAA" w:rsidRDefault="00443CAA" w:rsidP="007355A1"/>
    <w:p w14:paraId="7FC87DEC" w14:textId="162836FF" w:rsidR="007A4F30" w:rsidRPr="00326C4A" w:rsidRDefault="005377BC" w:rsidP="00443CAA">
      <w:pPr>
        <w:pStyle w:val="ListParagraph"/>
        <w:numPr>
          <w:ilvl w:val="0"/>
          <w:numId w:val="14"/>
        </w:numPr>
      </w:pPr>
      <w:r>
        <w:t xml:space="preserve">Is it necessary to find a lot of solutions of </w:t>
      </w:r>
      <m:oMath>
        <m:r>
          <w:rPr>
            <w:rFonts w:ascii="Cambria Math" w:hAnsi="Cambria Math"/>
          </w:rPr>
          <m:t>1200x+1800y≤25200</m:t>
        </m:r>
      </m:oMath>
      <w:r>
        <w:t xml:space="preserve"> in order to graph this inequality?  How many solutions do we need to find assuming we have plotted the boundary line?</w:t>
      </w:r>
      <w:r w:rsidR="00DA4A2B">
        <w:t xml:space="preserve">  </w:t>
      </w:r>
    </w:p>
    <w:p w14:paraId="54A213B6" w14:textId="77777777" w:rsidR="007355A1" w:rsidRDefault="007355A1" w:rsidP="00326C4A">
      <w:pPr>
        <w:pStyle w:val="ListParagraph"/>
        <w:ind w:left="360"/>
      </w:pPr>
    </w:p>
    <w:p w14:paraId="2F5A99F2" w14:textId="77777777" w:rsidR="00666952" w:rsidRDefault="00666952" w:rsidP="00326C4A">
      <w:pPr>
        <w:pStyle w:val="ListParagraph"/>
        <w:ind w:left="360"/>
      </w:pPr>
    </w:p>
    <w:p w14:paraId="1A3367D8" w14:textId="77777777" w:rsidR="00443CAA" w:rsidRPr="007A4F30" w:rsidRDefault="00443CAA" w:rsidP="00326C4A">
      <w:pPr>
        <w:pStyle w:val="ListParagraph"/>
        <w:ind w:left="360"/>
      </w:pPr>
    </w:p>
    <w:p w14:paraId="283B235D" w14:textId="2DD6648C" w:rsidR="007A4F30" w:rsidRDefault="007A4F30" w:rsidP="00443CAA">
      <w:r>
        <w:t xml:space="preserve">Using one of the team graphs as the </w:t>
      </w:r>
      <w:r w:rsidRPr="00443CAA">
        <w:rPr>
          <w:b/>
        </w:rPr>
        <w:t>master class</w:t>
      </w:r>
      <w:r>
        <w:t xml:space="preserve"> graph, </w:t>
      </w:r>
      <w:r w:rsidR="009264CC">
        <w:t xml:space="preserve">pool the class data by having </w:t>
      </w:r>
      <w:r w:rsidR="00443CAA">
        <w:t xml:space="preserve">each </w:t>
      </w:r>
      <w:r>
        <w:t>group reco</w:t>
      </w:r>
      <w:r w:rsidR="009264CC">
        <w:t>rder</w:t>
      </w:r>
      <w:r>
        <w:t xml:space="preserve"> plot their solutions and nonsolutions on the </w:t>
      </w:r>
      <w:r w:rsidRPr="00443CAA">
        <w:rPr>
          <w:b/>
        </w:rPr>
        <w:t>class</w:t>
      </w:r>
      <w:r>
        <w:t xml:space="preserve"> graph. </w:t>
      </w:r>
    </w:p>
    <w:p w14:paraId="4C7A9CC0" w14:textId="77777777" w:rsidR="00666952" w:rsidRDefault="00666952" w:rsidP="00443CAA"/>
    <w:p w14:paraId="2F5CFD56" w14:textId="0C47607E" w:rsidR="007A4F30" w:rsidRDefault="007A4F30" w:rsidP="00443CAA">
      <w:pPr>
        <w:pStyle w:val="ListParagraph"/>
        <w:numPr>
          <w:ilvl w:val="0"/>
          <w:numId w:val="14"/>
        </w:numPr>
      </w:pPr>
      <w:r>
        <w:t xml:space="preserve">You may not have been able to make </w:t>
      </w:r>
      <w:r w:rsidRPr="00B451E4">
        <w:t>a conjecture about the location</w:t>
      </w:r>
      <w:r>
        <w:t xml:space="preserve"> – </w:t>
      </w:r>
      <w:r w:rsidRPr="00B451E4">
        <w:t>with respect to the boundary line</w:t>
      </w:r>
      <w:r>
        <w:t xml:space="preserve"> – of points </w:t>
      </w:r>
      <w:r w:rsidRPr="00B451E4">
        <w:t>that satisfy the weight-constraint inequality</w:t>
      </w:r>
      <w:r>
        <w:t xml:space="preserve"> based solely on your individual points or your group. No</w:t>
      </w:r>
      <w:r w:rsidR="007355A1">
        <w:t xml:space="preserve">w, based on the points of the entire class, </w:t>
      </w:r>
      <w:r>
        <w:t>make a conjecture about the location of points that satisfy the inequality.</w:t>
      </w:r>
    </w:p>
    <w:p w14:paraId="1D6F9B38" w14:textId="77777777" w:rsidR="007A4F30" w:rsidRDefault="007A4F30" w:rsidP="007A4F30">
      <w:pPr>
        <w:pStyle w:val="ListParagraph"/>
        <w:ind w:left="360"/>
      </w:pPr>
    </w:p>
    <w:p w14:paraId="5F0E8E6C" w14:textId="77777777" w:rsidR="00666952" w:rsidRDefault="00666952" w:rsidP="007A4F30">
      <w:pPr>
        <w:pStyle w:val="ListParagraph"/>
        <w:ind w:left="360"/>
      </w:pPr>
    </w:p>
    <w:p w14:paraId="16DC5196" w14:textId="77777777" w:rsidR="00666952" w:rsidRDefault="00666952" w:rsidP="007A4F30">
      <w:pPr>
        <w:pStyle w:val="ListParagraph"/>
        <w:ind w:left="360"/>
      </w:pPr>
    </w:p>
    <w:p w14:paraId="7ED879EA" w14:textId="77777777" w:rsidR="00443CAA" w:rsidRDefault="00443CAA" w:rsidP="007A4F30">
      <w:pPr>
        <w:pStyle w:val="ListParagraph"/>
        <w:ind w:left="360"/>
      </w:pPr>
    </w:p>
    <w:p w14:paraId="1D32A72F" w14:textId="77777777" w:rsidR="00666952" w:rsidRDefault="00666952" w:rsidP="007A4F30">
      <w:pPr>
        <w:pStyle w:val="ListParagraph"/>
        <w:ind w:left="360"/>
      </w:pPr>
    </w:p>
    <w:p w14:paraId="3FC65DA7" w14:textId="1E239F77" w:rsidR="00443CAA" w:rsidRDefault="007A4F30" w:rsidP="00443CAA">
      <w:pPr>
        <w:pStyle w:val="ListParagraph"/>
        <w:numPr>
          <w:ilvl w:val="0"/>
          <w:numId w:val="14"/>
        </w:numPr>
      </w:pPr>
      <w:r>
        <w:lastRenderedPageBreak/>
        <w:t xml:space="preserve">Is it necessary to find a lot of solutions of </w:t>
      </w:r>
      <m:oMath>
        <m:r>
          <w:rPr>
            <w:rFonts w:ascii="Cambria Math" w:hAnsi="Cambria Math"/>
          </w:rPr>
          <m:t>15x+6y≤150</m:t>
        </m:r>
      </m:oMath>
      <w:r>
        <w:t xml:space="preserve"> in order to graph this inequality?  </w:t>
      </w:r>
      <w:r w:rsidR="00443CAA">
        <w:t>Explain.</w:t>
      </w:r>
    </w:p>
    <w:p w14:paraId="51C9F8B9" w14:textId="77777777" w:rsidR="00443CAA" w:rsidRDefault="00443CAA" w:rsidP="00443CAA">
      <w:pPr>
        <w:pStyle w:val="ListParagraph"/>
        <w:ind w:left="360"/>
      </w:pPr>
    </w:p>
    <w:p w14:paraId="4C57AEA4" w14:textId="77777777" w:rsidR="00443CAA" w:rsidRDefault="00443CAA" w:rsidP="00443CAA">
      <w:pPr>
        <w:pStyle w:val="ListParagraph"/>
        <w:ind w:left="360"/>
      </w:pPr>
    </w:p>
    <w:p w14:paraId="5AD3B6D2" w14:textId="77777777" w:rsidR="00443CAA" w:rsidRDefault="00443CAA" w:rsidP="00443CAA">
      <w:pPr>
        <w:pStyle w:val="ListParagraph"/>
        <w:ind w:left="360"/>
      </w:pPr>
    </w:p>
    <w:p w14:paraId="4D76AAB3" w14:textId="77777777" w:rsidR="00443CAA" w:rsidRDefault="00443CAA" w:rsidP="00443CAA"/>
    <w:p w14:paraId="10D379E7" w14:textId="0719900D" w:rsidR="007A4F30" w:rsidRDefault="007A4F30" w:rsidP="00443CAA">
      <w:pPr>
        <w:pStyle w:val="ListParagraph"/>
        <w:numPr>
          <w:ilvl w:val="0"/>
          <w:numId w:val="14"/>
        </w:numPr>
      </w:pPr>
      <w:r>
        <w:t>How many solutions do we need to find, assuming we have plotted the boundary line?</w:t>
      </w:r>
    </w:p>
    <w:p w14:paraId="1C835D92" w14:textId="77777777" w:rsidR="007A4F30" w:rsidRDefault="007A4F30" w:rsidP="009264CC">
      <w:pPr>
        <w:pStyle w:val="ListParagraph"/>
        <w:ind w:left="360"/>
      </w:pPr>
    </w:p>
    <w:p w14:paraId="5AA9A004" w14:textId="77777777" w:rsidR="005377BC" w:rsidRDefault="005377BC" w:rsidP="005377BC">
      <w:pPr>
        <w:pStyle w:val="ListParagraph"/>
        <w:ind w:left="360"/>
      </w:pPr>
    </w:p>
    <w:p w14:paraId="30CAA066" w14:textId="77777777" w:rsidR="002A3BDF" w:rsidRDefault="002A3BDF" w:rsidP="002A3BDF">
      <w:pPr>
        <w:rPr>
          <w:u w:val="single"/>
        </w:rPr>
      </w:pPr>
    </w:p>
    <w:p w14:paraId="5C7F63C7" w14:textId="77777777" w:rsidR="00443CAA" w:rsidRDefault="00443CAA" w:rsidP="002A3BDF">
      <w:pPr>
        <w:rPr>
          <w:u w:val="single"/>
        </w:rPr>
      </w:pPr>
    </w:p>
    <w:p w14:paraId="15899361" w14:textId="77777777" w:rsidR="009264CC" w:rsidRDefault="009264CC" w:rsidP="002A3BDF">
      <w:pPr>
        <w:rPr>
          <w:u w:val="single"/>
        </w:rPr>
      </w:pPr>
    </w:p>
    <w:p w14:paraId="59E7B15A" w14:textId="5785702F" w:rsidR="009264CC" w:rsidRPr="009264CC" w:rsidRDefault="009264CC" w:rsidP="00443CAA">
      <w:pPr>
        <w:pStyle w:val="ListParagraph"/>
        <w:numPr>
          <w:ilvl w:val="0"/>
          <w:numId w:val="14"/>
        </w:numPr>
      </w:pPr>
      <w:r w:rsidRPr="009264CC">
        <w:t>When graphing an ineq</w:t>
      </w:r>
      <w:r>
        <w:t>u</w:t>
      </w:r>
      <w:r w:rsidRPr="009264CC">
        <w:t>ality</w:t>
      </w:r>
      <w:r>
        <w:t xml:space="preserve"> such as </w:t>
      </w:r>
      <m:oMath>
        <m:r>
          <w:rPr>
            <w:rFonts w:ascii="Cambria Math" w:hAnsi="Cambria Math"/>
          </w:rPr>
          <m:t>x+2y≤5</m:t>
        </m:r>
      </m:oMath>
      <w:r>
        <w:t>, how cou</w:t>
      </w:r>
      <w:r w:rsidR="00666952">
        <w:t>l</w:t>
      </w:r>
      <w:r>
        <w:t>d we get a q</w:t>
      </w:r>
      <w:r w:rsidR="00666952">
        <w:t>u</w:t>
      </w:r>
      <w:r>
        <w:t>ick graph of the solution set?</w:t>
      </w:r>
    </w:p>
    <w:p w14:paraId="2E9F9770" w14:textId="77777777" w:rsidR="00BD2962" w:rsidRDefault="00BD2962" w:rsidP="002A3BDF">
      <w:pPr>
        <w:rPr>
          <w:b/>
        </w:rPr>
      </w:pPr>
    </w:p>
    <w:p w14:paraId="653B137E" w14:textId="77777777" w:rsidR="00666952" w:rsidRDefault="00666952" w:rsidP="002A3BDF">
      <w:pPr>
        <w:rPr>
          <w:b/>
        </w:rPr>
      </w:pPr>
    </w:p>
    <w:p w14:paraId="3B817390" w14:textId="77777777" w:rsidR="00BD2962" w:rsidRDefault="00BD2962" w:rsidP="002A3BDF">
      <w:pPr>
        <w:rPr>
          <w:b/>
        </w:rPr>
      </w:pPr>
    </w:p>
    <w:p w14:paraId="352D8D1F" w14:textId="77777777" w:rsidR="00666952" w:rsidRDefault="00666952" w:rsidP="002A3BDF">
      <w:pPr>
        <w:rPr>
          <w:b/>
        </w:rPr>
      </w:pPr>
    </w:p>
    <w:p w14:paraId="687846F0" w14:textId="4315E212" w:rsidR="002A3BDF" w:rsidRDefault="005377BC" w:rsidP="002A3BDF">
      <w:pPr>
        <w:rPr>
          <w:b/>
        </w:rPr>
      </w:pPr>
      <w:r>
        <w:rPr>
          <w:b/>
        </w:rPr>
        <w:t>Graphing All Constraint Inequalities</w:t>
      </w:r>
      <w:r w:rsidR="00EA00D1">
        <w:rPr>
          <w:b/>
        </w:rPr>
        <w:t xml:space="preserve"> </w:t>
      </w:r>
      <w:r>
        <w:rPr>
          <w:b/>
        </w:rPr>
        <w:t>Simultaneously</w:t>
      </w:r>
    </w:p>
    <w:p w14:paraId="694655E1" w14:textId="77777777" w:rsidR="002A3BDF" w:rsidRDefault="002A3BDF" w:rsidP="002A3BDF"/>
    <w:p w14:paraId="25DA11AD" w14:textId="2A80BF64" w:rsidR="008E029F" w:rsidRDefault="002A3BDF" w:rsidP="002A3BDF">
      <w:r>
        <w:t xml:space="preserve">We </w:t>
      </w:r>
      <w:r w:rsidR="005377BC">
        <w:t>have explored the constraint inequalities and the</w:t>
      </w:r>
      <w:r w:rsidR="00A83150">
        <w:t xml:space="preserve">ir graphs individually.  We </w:t>
      </w:r>
      <w:r w:rsidR="005377BC">
        <w:t xml:space="preserve">will now graph all constraint inequalities on the same </w:t>
      </w:r>
      <w:r w:rsidR="008E029F">
        <w:t>axes</w:t>
      </w:r>
      <w:r w:rsidR="00A83150">
        <w:t xml:space="preserve"> and find their common solution</w:t>
      </w:r>
      <w:r w:rsidR="008E029F">
        <w:t xml:space="preserve">.  </w:t>
      </w:r>
      <w:r w:rsidR="005377BC">
        <w:t xml:space="preserve">This is the third </w:t>
      </w:r>
      <w:r w:rsidR="007A4F30">
        <w:t xml:space="preserve">step </w:t>
      </w:r>
      <w:r w:rsidR="005377BC">
        <w:t xml:space="preserve">in solving a linear programming problem.  </w:t>
      </w:r>
    </w:p>
    <w:p w14:paraId="1D600FE4" w14:textId="77777777" w:rsidR="008E029F" w:rsidRDefault="008E029F" w:rsidP="002A3BDF"/>
    <w:p w14:paraId="4A5979C5" w14:textId="3A957830" w:rsidR="002A3BDF" w:rsidRPr="008E029F" w:rsidRDefault="005377BC" w:rsidP="002A3BDF">
      <w:r>
        <w:t xml:space="preserve">When we graph all the inequalities on the same axes, </w:t>
      </w:r>
      <w:r w:rsidR="008E029F">
        <w:t>t</w:t>
      </w:r>
      <w:r w:rsidR="002A3BDF">
        <w:t xml:space="preserve">he </w:t>
      </w:r>
      <w:r w:rsidR="00A83150">
        <w:t xml:space="preserve">region that </w:t>
      </w:r>
      <w:r w:rsidR="008E029F">
        <w:t xml:space="preserve">contains </w:t>
      </w:r>
      <w:r w:rsidR="00A83150">
        <w:t xml:space="preserve">the </w:t>
      </w:r>
      <w:r w:rsidR="008E029F">
        <w:t xml:space="preserve">points that </w:t>
      </w:r>
      <w:r w:rsidR="002A3BDF">
        <w:t>satisfy all the constraints sim</w:t>
      </w:r>
      <w:r w:rsidR="008E029F">
        <w:t xml:space="preserve">ultaneously </w:t>
      </w:r>
      <w:r w:rsidR="002A3BDF">
        <w:t xml:space="preserve">is called the </w:t>
      </w:r>
      <w:r w:rsidR="002A3BDF" w:rsidRPr="008E029F">
        <w:rPr>
          <w:i/>
        </w:rPr>
        <w:t>feasible region.</w:t>
      </w:r>
      <w:r w:rsidR="008E029F">
        <w:rPr>
          <w:i/>
        </w:rPr>
        <w:t xml:space="preserve"> </w:t>
      </w:r>
      <w:r w:rsidR="00A83150">
        <w:t>T</w:t>
      </w:r>
      <w:r w:rsidR="008E029F">
        <w:t xml:space="preserve">he feasible region is the </w:t>
      </w:r>
      <w:r w:rsidR="008E029F" w:rsidRPr="008E029F">
        <w:rPr>
          <w:i/>
        </w:rPr>
        <w:t>solution</w:t>
      </w:r>
      <w:r w:rsidR="00A83150">
        <w:t xml:space="preserve"> of a</w:t>
      </w:r>
      <w:r w:rsidR="008E029F">
        <w:t xml:space="preserve"> set of inequalities.</w:t>
      </w:r>
    </w:p>
    <w:p w14:paraId="4E0CBE3A" w14:textId="77777777" w:rsidR="00EA00D1" w:rsidRDefault="00EA00D1" w:rsidP="002A3BDF">
      <w:pPr>
        <w:rPr>
          <w:b/>
        </w:rPr>
      </w:pPr>
    </w:p>
    <w:p w14:paraId="465C5B1F" w14:textId="7B957363" w:rsidR="005377BC" w:rsidRDefault="008E029F" w:rsidP="008E029F">
      <w:r>
        <w:t xml:space="preserve">Let’s revisit </w:t>
      </w:r>
      <w:r w:rsidR="005377BC">
        <w:t xml:space="preserve">the </w:t>
      </w:r>
      <w:r>
        <w:t>peacekeeping problem.</w:t>
      </w:r>
    </w:p>
    <w:p w14:paraId="6020924C" w14:textId="77777777" w:rsidR="005377BC" w:rsidRDefault="005377BC" w:rsidP="005377BC">
      <w:pPr>
        <w:ind w:left="720"/>
      </w:pPr>
    </w:p>
    <w:p w14:paraId="7AC66E21" w14:textId="77777777" w:rsidR="008E029F" w:rsidRDefault="008E029F" w:rsidP="008E029F">
      <w:pPr>
        <w:ind w:left="720"/>
      </w:pPr>
      <w:r>
        <w:t xml:space="preserve">The United Nations (UN) needs to move Hummers units (one Hummer unit has 5 Hummer vehicles) and Apache helicopters for ground and air support to a region in the world for peacekeeping purposes.  A ship is used to transport these vehicles and can accommodate a total equipment weight of 150 tons.  Each Hummer unit weighs 15 tons and each Apache helicopter weighs 6 tons.  Each Hummer unit takes up an area of 1,200 square feet and each Apache helicopter take up an area of 1,800 square feet.  The ship has a total of 25,200 square feet of area to use for transport.  What combination of Hummer units and Apache helicopters will yield a maximum </w:t>
      </w:r>
      <w:r w:rsidRPr="00290A01">
        <w:t>force?</w:t>
      </w:r>
      <w:r>
        <w:t xml:space="preserve">  Force is defined as the total number of Hummer units and Apache helicopters.</w:t>
      </w:r>
    </w:p>
    <w:p w14:paraId="71AE4A11" w14:textId="77777777" w:rsidR="005377BC" w:rsidRDefault="005377BC" w:rsidP="002A3BDF">
      <w:pPr>
        <w:rPr>
          <w:b/>
        </w:rPr>
      </w:pPr>
    </w:p>
    <w:p w14:paraId="297BD5D6" w14:textId="0ABB70E1" w:rsidR="008E029F" w:rsidRDefault="008E029F" w:rsidP="002A3BDF">
      <w:pPr>
        <w:rPr>
          <w:b/>
        </w:rPr>
      </w:pPr>
      <w:r>
        <w:rPr>
          <w:b/>
        </w:rPr>
        <w:t>In Steps 1 &amp; 2 we defined the variables and created constraint inequalities:</w:t>
      </w:r>
    </w:p>
    <w:p w14:paraId="0EC73150" w14:textId="77777777" w:rsidR="008E029F" w:rsidRPr="00151F50" w:rsidRDefault="008E029F" w:rsidP="002A3BDF">
      <w:pPr>
        <w:rPr>
          <w:b/>
        </w:rPr>
      </w:pPr>
    </w:p>
    <w:p w14:paraId="65A15D05" w14:textId="481DF643" w:rsidR="002A3BDF" w:rsidRDefault="002A3BDF" w:rsidP="008E029F">
      <w:pPr>
        <w:pStyle w:val="ListParagraph"/>
        <w:numPr>
          <w:ilvl w:val="0"/>
          <w:numId w:val="12"/>
        </w:numPr>
      </w:pPr>
      <w:r>
        <w:t xml:space="preserve">Let </w:t>
      </w:r>
      <w:r w:rsidRPr="00A83150">
        <w:rPr>
          <w:i/>
        </w:rPr>
        <w:t>x</w:t>
      </w:r>
      <w:r>
        <w:t xml:space="preserve"> represent the number of</w:t>
      </w:r>
      <w:r w:rsidR="00A83150">
        <w:t xml:space="preserve"> Hummer units to be transported.</w:t>
      </w:r>
    </w:p>
    <w:p w14:paraId="3C6A11DE" w14:textId="77777777" w:rsidR="008E029F" w:rsidRDefault="002A3BDF" w:rsidP="008E029F">
      <w:pPr>
        <w:pStyle w:val="ListParagraph"/>
        <w:numPr>
          <w:ilvl w:val="0"/>
          <w:numId w:val="12"/>
        </w:numPr>
      </w:pPr>
      <w:r w:rsidRPr="007B501E">
        <w:t xml:space="preserve">Let </w:t>
      </w:r>
      <w:r w:rsidRPr="00A83150">
        <w:rPr>
          <w:i/>
        </w:rPr>
        <w:t>y</w:t>
      </w:r>
      <w:r w:rsidRPr="007B501E">
        <w:t xml:space="preserve"> represent the number of Apache helicopters to be transported.</w:t>
      </w:r>
    </w:p>
    <w:p w14:paraId="494528F3" w14:textId="5922CE2E" w:rsidR="002A3BDF" w:rsidRDefault="002A3BDF" w:rsidP="00A83150">
      <w:pPr>
        <w:pStyle w:val="ListParagraph"/>
        <w:numPr>
          <w:ilvl w:val="0"/>
          <w:numId w:val="12"/>
        </w:numPr>
      </w:pPr>
      <w:r w:rsidRPr="007B501E">
        <w:t xml:space="preserve">Weight constraint: </w:t>
      </w:r>
      <m:oMath>
        <m:r>
          <w:rPr>
            <w:rFonts w:ascii="Cambria Math" w:hAnsi="Cambria Math"/>
          </w:rPr>
          <m:t>15x+6y≤150;</m:t>
        </m:r>
      </m:oMath>
      <w:r w:rsidR="00A83150">
        <w:t xml:space="preserve"> </w:t>
      </w:r>
      <w:r w:rsidRPr="007B501E">
        <w:t>Area constraint:</w:t>
      </w:r>
      <w:r w:rsidRPr="00F144EC">
        <w:t xml:space="preserve"> </w:t>
      </w:r>
      <m:oMath>
        <m:r>
          <w:rPr>
            <w:rFonts w:ascii="Cambria Math" w:hAnsi="Cambria Math"/>
          </w:rPr>
          <m:t>1200x+1800y≤25200</m:t>
        </m:r>
      </m:oMath>
    </w:p>
    <w:p w14:paraId="3A538787" w14:textId="71F075DD" w:rsidR="002A3BDF" w:rsidRDefault="008E029F" w:rsidP="002A3BDF">
      <w:pPr>
        <w:pStyle w:val="ListParagraph"/>
        <w:numPr>
          <w:ilvl w:val="0"/>
          <w:numId w:val="12"/>
        </w:numPr>
      </w:pPr>
      <w:r>
        <w:t xml:space="preserve">Implied constraints: </w:t>
      </w:r>
      <m:oMath>
        <m:r>
          <w:rPr>
            <w:rFonts w:ascii="Cambria Math" w:hAnsi="Cambria Math"/>
          </w:rPr>
          <m:t>x≥0, y≥0</m:t>
        </m:r>
      </m:oMath>
    </w:p>
    <w:p w14:paraId="4901638D" w14:textId="27EC8DE7" w:rsidR="00A83150" w:rsidRPr="00A83150" w:rsidRDefault="00A83150" w:rsidP="00A83150">
      <w:pPr>
        <w:rPr>
          <w:b/>
        </w:rPr>
      </w:pPr>
      <w:r w:rsidRPr="00A83150">
        <w:rPr>
          <w:b/>
        </w:rPr>
        <w:lastRenderedPageBreak/>
        <w:t xml:space="preserve">Step 3: </w:t>
      </w:r>
      <w:r w:rsidRPr="00D67CB0">
        <w:t>Graph the system of inequalities to obtain the feasible region</w:t>
      </w:r>
      <w:r w:rsidR="009264CC">
        <w:t>.</w:t>
      </w:r>
    </w:p>
    <w:p w14:paraId="4854A464" w14:textId="77777777" w:rsidR="00A83150" w:rsidRDefault="00A83150" w:rsidP="00A83150"/>
    <w:p w14:paraId="5BCBB26E" w14:textId="77777777" w:rsidR="0063105F" w:rsidRDefault="0063105F" w:rsidP="00443CAA">
      <w:pPr>
        <w:pStyle w:val="ListParagraph"/>
        <w:numPr>
          <w:ilvl w:val="0"/>
          <w:numId w:val="14"/>
        </w:numPr>
      </w:pPr>
      <w:r>
        <w:t>Look carefully at the overlay of the graph of the area-constraint inequality and graph of the weight-constraint-inequality.</w:t>
      </w:r>
      <w:r w:rsidR="002A3BDF" w:rsidRPr="007B501E">
        <w:t xml:space="preserve"> You should see a region in the shape of a quadrilateral that ap</w:t>
      </w:r>
      <w:r>
        <w:t xml:space="preserve">pears to </w:t>
      </w:r>
      <w:r w:rsidR="002A3BDF" w:rsidRPr="007B501E">
        <w:t xml:space="preserve">only </w:t>
      </w:r>
      <w:r>
        <w:t xml:space="preserve">have green points.  </w:t>
      </w:r>
      <w:r w:rsidR="002A3BDF" w:rsidRPr="007B501E">
        <w:t>Some parts of the first quad</w:t>
      </w:r>
      <w:r>
        <w:t>rant will have only red points; other parts</w:t>
      </w:r>
      <w:r w:rsidR="002A3BDF" w:rsidRPr="007B501E">
        <w:t xml:space="preserve"> will have red and green points.</w:t>
      </w:r>
    </w:p>
    <w:p w14:paraId="71DECB43" w14:textId="77777777" w:rsidR="0063105F" w:rsidRDefault="0063105F" w:rsidP="0063105F">
      <w:pPr>
        <w:pStyle w:val="ListParagraph"/>
        <w:ind w:left="360"/>
      </w:pPr>
    </w:p>
    <w:p w14:paraId="5FA156B3" w14:textId="77777777" w:rsidR="0063105F" w:rsidRDefault="0063105F" w:rsidP="0063105F">
      <w:pPr>
        <w:pStyle w:val="ListParagraph"/>
        <w:ind w:left="360"/>
      </w:pPr>
      <w:r>
        <w:t xml:space="preserve">The </w:t>
      </w:r>
      <w:r w:rsidR="002A3BDF">
        <w:t>feasible region is th</w:t>
      </w:r>
      <w:r>
        <w:t xml:space="preserve">e quadrilateral region that </w:t>
      </w:r>
      <w:r w:rsidR="002A3BDF">
        <w:t xml:space="preserve">only </w:t>
      </w:r>
      <w:r>
        <w:t>has green points. Why?</w:t>
      </w:r>
    </w:p>
    <w:p w14:paraId="6EE53B75" w14:textId="77777777" w:rsidR="0063105F" w:rsidRDefault="0063105F" w:rsidP="0063105F"/>
    <w:p w14:paraId="6B26ED70" w14:textId="77777777" w:rsidR="0063105F" w:rsidRDefault="0063105F" w:rsidP="0063105F"/>
    <w:p w14:paraId="5B8ACF12" w14:textId="77777777" w:rsidR="00443CAA" w:rsidRDefault="00443CAA" w:rsidP="0063105F"/>
    <w:p w14:paraId="7736D3D5" w14:textId="77777777" w:rsidR="00443CAA" w:rsidRDefault="00443CAA" w:rsidP="0063105F"/>
    <w:p w14:paraId="4F6FDE4B" w14:textId="77777777" w:rsidR="0063105F" w:rsidRDefault="0063105F" w:rsidP="0063105F"/>
    <w:p w14:paraId="474C007F" w14:textId="77777777" w:rsidR="00365F84" w:rsidRDefault="0063105F" w:rsidP="0063105F">
      <w:r>
        <w:t xml:space="preserve">The graph below shows the boundary lines and the four parts of the first quadrant defined above. </w:t>
      </w:r>
      <w:r w:rsidR="00416C21">
        <w:t xml:space="preserve">Region </w:t>
      </w:r>
      <w:r w:rsidR="002A3BDF">
        <w:t xml:space="preserve">B contains all the </w:t>
      </w:r>
      <w:r w:rsidR="00416C21">
        <w:t>possible solutions of the peace</w:t>
      </w:r>
      <w:r w:rsidR="002A3BDF">
        <w:t xml:space="preserve">keeping problem. </w:t>
      </w:r>
      <w:r w:rsidR="00416C21">
        <w:t xml:space="preserve"> Region B contains all the ordered pairs that satisfy the inequalities: </w:t>
      </w:r>
      <m:oMath>
        <m:r>
          <w:rPr>
            <w:rFonts w:ascii="Cambria Math" w:hAnsi="Cambria Math"/>
          </w:rPr>
          <m:t>15x+6y≤150</m:t>
        </m:r>
      </m:oMath>
      <w:r w:rsidR="00416C21">
        <w:t xml:space="preserve">, </w:t>
      </w:r>
      <m:oMath>
        <m:r>
          <w:rPr>
            <w:rFonts w:ascii="Cambria Math" w:hAnsi="Cambria Math"/>
          </w:rPr>
          <m:t>1200x+1800y≤25200</m:t>
        </m:r>
      </m:oMath>
      <w:r w:rsidR="00416C21">
        <w:t xml:space="preserve">, </w:t>
      </w:r>
      <m:oMath>
        <m:r>
          <w:rPr>
            <w:rFonts w:ascii="Cambria Math" w:hAnsi="Cambria Math"/>
          </w:rPr>
          <m:t>x≥0</m:t>
        </m:r>
      </m:oMath>
      <w:r w:rsidR="00416C21">
        <w:t xml:space="preserve"> and </w:t>
      </w:r>
      <m:oMath>
        <m:r>
          <w:rPr>
            <w:rFonts w:ascii="Cambria Math" w:hAnsi="Cambria Math"/>
          </w:rPr>
          <m:t>y≥0</m:t>
        </m:r>
      </m:oMath>
      <w:r w:rsidR="00416C21">
        <w:t xml:space="preserve">.  </w:t>
      </w:r>
    </w:p>
    <w:p w14:paraId="463B181D" w14:textId="77777777" w:rsidR="00365F84" w:rsidRDefault="00365F84" w:rsidP="0063105F"/>
    <w:p w14:paraId="00696DE9" w14:textId="239DAB4A" w:rsidR="002A3BDF" w:rsidRPr="00E17E8F" w:rsidRDefault="002A7173" w:rsidP="00365F84">
      <w:pPr>
        <w:pStyle w:val="ListParagraph"/>
        <w:numPr>
          <w:ilvl w:val="0"/>
          <w:numId w:val="14"/>
        </w:numPr>
      </w:pPr>
      <w:r>
        <w:t>The feasible region is usu</w:t>
      </w:r>
      <w:r w:rsidR="00365F84">
        <w:t>ally shaded.  Lightly shade in R</w:t>
      </w:r>
      <w:r>
        <w:t>egion B.</w:t>
      </w:r>
    </w:p>
    <w:p w14:paraId="67AD4A6F" w14:textId="77777777" w:rsidR="002A7173" w:rsidRDefault="002A7173" w:rsidP="002A3BDF">
      <w:pPr>
        <w:rPr>
          <w:b/>
        </w:rPr>
      </w:pPr>
    </w:p>
    <w:p w14:paraId="67AA2EA7" w14:textId="7E0D85B9" w:rsidR="002A3BDF" w:rsidRDefault="002A7173" w:rsidP="002A7173">
      <w:pPr>
        <w:jc w:val="center"/>
        <w:rPr>
          <w:b/>
        </w:rPr>
      </w:pPr>
      <w:r>
        <w:rPr>
          <w:b/>
        </w:rPr>
        <w:t>Graph of Feasible Region</w:t>
      </w:r>
    </w:p>
    <w:p w14:paraId="06CCA08D" w14:textId="10CB7735" w:rsidR="002A3BDF" w:rsidRDefault="002A7173" w:rsidP="002A7173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885F950" wp14:editId="199C007D">
            <wp:extent cx="4720590" cy="3487420"/>
            <wp:effectExtent l="0" t="0" r="381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807F4" w14:textId="77777777" w:rsidR="002A3BDF" w:rsidRDefault="002A3BDF" w:rsidP="002A3BDF"/>
    <w:p w14:paraId="47960776" w14:textId="77777777" w:rsidR="002A3BDF" w:rsidRDefault="002A3BDF" w:rsidP="002A3BDF">
      <w:pPr>
        <w:rPr>
          <w:b/>
        </w:rPr>
      </w:pPr>
    </w:p>
    <w:p w14:paraId="0D697A9C" w14:textId="77777777" w:rsidR="00443CAA" w:rsidRDefault="00443CAA" w:rsidP="002A3BDF">
      <w:pPr>
        <w:rPr>
          <w:b/>
        </w:rPr>
      </w:pPr>
    </w:p>
    <w:p w14:paraId="22915943" w14:textId="77777777" w:rsidR="00443CAA" w:rsidRDefault="00443CAA" w:rsidP="002A3BDF">
      <w:pPr>
        <w:rPr>
          <w:b/>
        </w:rPr>
      </w:pPr>
    </w:p>
    <w:p w14:paraId="3D1A27B9" w14:textId="77777777" w:rsidR="00443CAA" w:rsidRDefault="00443CAA" w:rsidP="002A3BDF">
      <w:pPr>
        <w:rPr>
          <w:b/>
        </w:rPr>
      </w:pPr>
    </w:p>
    <w:p w14:paraId="2F72A984" w14:textId="77777777" w:rsidR="00443CAA" w:rsidRDefault="00443CAA" w:rsidP="002A3BDF">
      <w:pPr>
        <w:rPr>
          <w:b/>
        </w:rPr>
      </w:pPr>
    </w:p>
    <w:p w14:paraId="61A92264" w14:textId="3951D70A" w:rsidR="002A3BDF" w:rsidRDefault="002A7173" w:rsidP="002A3BDF">
      <w:pPr>
        <w:rPr>
          <w:b/>
        </w:rPr>
      </w:pPr>
      <w:r>
        <w:rPr>
          <w:b/>
        </w:rPr>
        <w:lastRenderedPageBreak/>
        <w:t>Corner Points</w:t>
      </w:r>
    </w:p>
    <w:p w14:paraId="2226DBF4" w14:textId="77777777" w:rsidR="00A83150" w:rsidRDefault="00A83150" w:rsidP="002A3BDF"/>
    <w:p w14:paraId="224533B1" w14:textId="401D6C0D" w:rsidR="006870A0" w:rsidRDefault="006870A0" w:rsidP="006870A0">
      <w:r>
        <w:t>So far we have completed the following steps</w:t>
      </w:r>
      <w:r w:rsidR="006A3B68">
        <w:t>:</w:t>
      </w:r>
    </w:p>
    <w:p w14:paraId="0F836DF1" w14:textId="77777777" w:rsidR="006A3B68" w:rsidRDefault="006A3B68" w:rsidP="006870A0"/>
    <w:p w14:paraId="53DCCCFD" w14:textId="751540F8" w:rsidR="006870A0" w:rsidRDefault="006870A0" w:rsidP="006870A0">
      <w:pPr>
        <w:ind w:left="720"/>
      </w:pPr>
      <w:r>
        <w:rPr>
          <w:b/>
        </w:rPr>
        <w:t>Step 1</w:t>
      </w:r>
      <w:r w:rsidRPr="00A83150">
        <w:rPr>
          <w:b/>
        </w:rPr>
        <w:t xml:space="preserve">: </w:t>
      </w:r>
      <w:r>
        <w:t xml:space="preserve">Clearly define each variable to be used in the constraints. </w:t>
      </w:r>
    </w:p>
    <w:p w14:paraId="58B0EEE2" w14:textId="4035CCD6" w:rsidR="006870A0" w:rsidRDefault="006870A0" w:rsidP="006870A0">
      <w:pPr>
        <w:ind w:left="720"/>
      </w:pPr>
      <w:r>
        <w:rPr>
          <w:b/>
        </w:rPr>
        <w:t>Step 2</w:t>
      </w:r>
      <w:r w:rsidRPr="00A83150">
        <w:rPr>
          <w:b/>
        </w:rPr>
        <w:t xml:space="preserve">: </w:t>
      </w:r>
      <w:r>
        <w:t xml:space="preserve">Develop all constraints. Recall that many real world problems must include the constraints of </w:t>
      </w:r>
      <w:r w:rsidRPr="00CD58B7">
        <w:rPr>
          <w:i/>
        </w:rPr>
        <w:t>x</w:t>
      </w:r>
      <w:r>
        <w:t xml:space="preserve"> </w:t>
      </w:r>
      <w:r>
        <w:rPr>
          <w:u w:val="single"/>
        </w:rPr>
        <w:t>&gt;</w:t>
      </w:r>
      <w:r>
        <w:t xml:space="preserve"> 0 and </w:t>
      </w:r>
      <w:r w:rsidRPr="00CD58B7">
        <w:rPr>
          <w:i/>
        </w:rPr>
        <w:t>y</w:t>
      </w:r>
      <w:r>
        <w:t xml:space="preserve"> </w:t>
      </w:r>
      <w:r>
        <w:rPr>
          <w:u w:val="single"/>
        </w:rPr>
        <w:t>&gt;</w:t>
      </w:r>
      <w:r>
        <w:t xml:space="preserve"> 0.  </w:t>
      </w:r>
    </w:p>
    <w:p w14:paraId="16C9404D" w14:textId="03DA8D93" w:rsidR="006870A0" w:rsidRDefault="006870A0" w:rsidP="006870A0">
      <w:pPr>
        <w:ind w:left="720"/>
      </w:pPr>
      <w:r>
        <w:rPr>
          <w:b/>
        </w:rPr>
        <w:t>Step 3</w:t>
      </w:r>
      <w:r w:rsidRPr="00A83150">
        <w:rPr>
          <w:b/>
        </w:rPr>
        <w:t xml:space="preserve">: </w:t>
      </w:r>
      <w:r>
        <w:t xml:space="preserve">Graph the system of inequalities to obtain the feasible region. Be sure to label the graph and shade the feasible region. </w:t>
      </w:r>
    </w:p>
    <w:p w14:paraId="41B4888A" w14:textId="77777777" w:rsidR="006870A0" w:rsidRDefault="006870A0" w:rsidP="006870A0">
      <w:pPr>
        <w:ind w:left="720"/>
      </w:pPr>
    </w:p>
    <w:p w14:paraId="45E6E34F" w14:textId="044F0618" w:rsidR="006870A0" w:rsidRDefault="00365F84" w:rsidP="002A3BDF">
      <w:r>
        <w:t>The four vertices of R</w:t>
      </w:r>
      <w:r w:rsidR="002A3BDF">
        <w:t xml:space="preserve">egion B are very important. </w:t>
      </w:r>
      <w:r w:rsidR="00B414D5">
        <w:t xml:space="preserve"> (We will explore why in the next lesson.)  Region B is bounded by four boundary lines which we derived from problem constraints. </w:t>
      </w:r>
    </w:p>
    <w:p w14:paraId="529CE4DB" w14:textId="77777777" w:rsidR="006870A0" w:rsidRDefault="006870A0" w:rsidP="002A3BDF"/>
    <w:p w14:paraId="664D4CCE" w14:textId="229EB876" w:rsidR="00A83150" w:rsidRDefault="002A3BDF" w:rsidP="002A3BDF">
      <w:r>
        <w:t>F</w:t>
      </w:r>
      <w:r w:rsidR="009264CC">
        <w:t xml:space="preserve">inding the </w:t>
      </w:r>
      <w:r w:rsidR="00A83150">
        <w:t>coordinates</w:t>
      </w:r>
      <w:r w:rsidR="00B414D5">
        <w:t xml:space="preserve"> where the boundary lines intersect</w:t>
      </w:r>
      <w:r w:rsidR="00A83150">
        <w:t xml:space="preserve"> is the fourth step in solving a linear programming problem. </w:t>
      </w:r>
    </w:p>
    <w:p w14:paraId="351ECF56" w14:textId="77777777" w:rsidR="006870A0" w:rsidRDefault="006870A0" w:rsidP="002A3BDF"/>
    <w:p w14:paraId="3DFF1444" w14:textId="42AFA828" w:rsidR="006870A0" w:rsidRDefault="00F34656" w:rsidP="00443CAA">
      <w:pPr>
        <w:pStyle w:val="ListParagraph"/>
        <w:numPr>
          <w:ilvl w:val="0"/>
          <w:numId w:val="14"/>
        </w:numPr>
      </w:pPr>
      <w:r>
        <w:t>To</w:t>
      </w:r>
      <w:r w:rsidR="00CD58B7">
        <w:t xml:space="preserve"> find the intersection of </w:t>
      </w:r>
      <m:oMath>
        <m:r>
          <w:rPr>
            <w:rFonts w:ascii="Cambria Math" w:hAnsi="Cambria Math"/>
          </w:rPr>
          <m:t>15x+6y=150</m:t>
        </m:r>
      </m:oMath>
      <w:r w:rsidR="00CD58B7">
        <w:t xml:space="preserve"> and </w:t>
      </w:r>
      <m:oMath>
        <m:r>
          <w:rPr>
            <w:rFonts w:ascii="Cambria Math" w:hAnsi="Cambria Math"/>
          </w:rPr>
          <m:t xml:space="preserve">1200x+1800y=25200, </m:t>
        </m:r>
      </m:oMath>
      <w:r w:rsidR="006870A0">
        <w:t xml:space="preserve">remember you can use the equivalent system: area constraint line, </w:t>
      </w:r>
      <m:oMath>
        <m:r>
          <w:rPr>
            <w:rFonts w:ascii="Cambria Math" w:hAnsi="Cambria Math"/>
          </w:rPr>
          <m:t>2x+3y=42</m:t>
        </m:r>
      </m:oMath>
      <w:r w:rsidR="006870A0">
        <w:t xml:space="preserve"> and weight con</w:t>
      </w:r>
      <w:r w:rsidR="006A3B68">
        <w:t xml:space="preserve">straint line, </w:t>
      </w:r>
      <m:oMath>
        <m:r>
          <w:rPr>
            <w:rFonts w:ascii="Cambria Math" w:hAnsi="Cambria Math"/>
          </w:rPr>
          <m:t>5x+2y=50</m:t>
        </m:r>
      </m:oMath>
      <w:r w:rsidR="006A3B68">
        <w:t>. Why</w:t>
      </w:r>
      <w:r w:rsidR="006870A0">
        <w:t xml:space="preserve">? </w:t>
      </w:r>
    </w:p>
    <w:p w14:paraId="2A168BD4" w14:textId="77777777" w:rsidR="006870A0" w:rsidRDefault="006870A0" w:rsidP="002A3BDF"/>
    <w:p w14:paraId="3A7CE63B" w14:textId="77777777" w:rsidR="00443CAA" w:rsidRDefault="00443CAA" w:rsidP="002A3BDF"/>
    <w:p w14:paraId="64992B6A" w14:textId="77777777" w:rsidR="00443CAA" w:rsidRDefault="00443CAA" w:rsidP="002A3BDF"/>
    <w:p w14:paraId="6323745F" w14:textId="77777777" w:rsidR="00443CAA" w:rsidRDefault="00443CAA" w:rsidP="002A3BDF"/>
    <w:p w14:paraId="62344BCF" w14:textId="77777777" w:rsidR="00443CAA" w:rsidRDefault="00443CAA" w:rsidP="002A3BDF"/>
    <w:p w14:paraId="0E943F67" w14:textId="3FB6471C" w:rsidR="00C6004A" w:rsidRPr="00A83150" w:rsidRDefault="00C6004A" w:rsidP="00C6004A">
      <w:pPr>
        <w:rPr>
          <w:b/>
        </w:rPr>
      </w:pPr>
      <w:r>
        <w:rPr>
          <w:b/>
        </w:rPr>
        <w:t>Step 4</w:t>
      </w:r>
      <w:r w:rsidRPr="00A83150">
        <w:rPr>
          <w:b/>
        </w:rPr>
        <w:t xml:space="preserve">: </w:t>
      </w:r>
      <w:r>
        <w:t>On the graph, determine and label the corner points</w:t>
      </w:r>
      <w:r w:rsidR="00CD58B7">
        <w:t>.</w:t>
      </w:r>
    </w:p>
    <w:p w14:paraId="0AE85C0A" w14:textId="77777777" w:rsidR="00C6004A" w:rsidRDefault="00C6004A" w:rsidP="002A3BDF"/>
    <w:p w14:paraId="553BEC89" w14:textId="1777A3FD" w:rsidR="00B414D5" w:rsidRDefault="00B414D5" w:rsidP="00443CAA">
      <w:pPr>
        <w:pStyle w:val="ListParagraph"/>
        <w:numPr>
          <w:ilvl w:val="0"/>
          <w:numId w:val="14"/>
        </w:numPr>
      </w:pPr>
      <w:r>
        <w:t xml:space="preserve">Find the point where the boundary lines </w:t>
      </w:r>
      <m:oMath>
        <m:r>
          <w:rPr>
            <w:rFonts w:ascii="Cambria Math" w:hAnsi="Cambria Math"/>
          </w:rPr>
          <m:t>x=0</m:t>
        </m:r>
      </m:oMath>
      <w:r>
        <w:t xml:space="preserve"> and </w:t>
      </w:r>
      <m:oMath>
        <m:r>
          <w:rPr>
            <w:rFonts w:ascii="Cambria Math" w:hAnsi="Cambria Math"/>
          </w:rPr>
          <m:t>y=0</m:t>
        </m:r>
      </m:oMath>
      <w:r>
        <w:t xml:space="preserve"> intersect.</w:t>
      </w:r>
    </w:p>
    <w:p w14:paraId="40EA6B19" w14:textId="77777777" w:rsidR="00B414D5" w:rsidRDefault="00B414D5" w:rsidP="00B414D5">
      <w:pPr>
        <w:pStyle w:val="ListParagraph"/>
        <w:ind w:left="360"/>
      </w:pPr>
    </w:p>
    <w:p w14:paraId="420E09D1" w14:textId="77777777" w:rsidR="00FD1D21" w:rsidRDefault="00FD1D21" w:rsidP="00B414D5">
      <w:pPr>
        <w:pStyle w:val="ListParagraph"/>
        <w:ind w:left="360"/>
      </w:pPr>
    </w:p>
    <w:p w14:paraId="32EE7BDC" w14:textId="77777777" w:rsidR="00CE6EFF" w:rsidRDefault="00CE6EFF" w:rsidP="00B414D5">
      <w:pPr>
        <w:pStyle w:val="ListParagraph"/>
        <w:ind w:left="360"/>
      </w:pPr>
    </w:p>
    <w:p w14:paraId="302DC308" w14:textId="16A6E452" w:rsidR="00E512E8" w:rsidRDefault="00E512E8" w:rsidP="00443CAA">
      <w:pPr>
        <w:pStyle w:val="ListParagraph"/>
        <w:numPr>
          <w:ilvl w:val="0"/>
          <w:numId w:val="14"/>
        </w:numPr>
      </w:pPr>
      <w:r>
        <w:t xml:space="preserve">Find the point where the boundary lines </w:t>
      </w:r>
      <m:oMath>
        <m:r>
          <w:rPr>
            <w:rFonts w:ascii="Cambria Math" w:hAnsi="Cambria Math"/>
          </w:rPr>
          <m:t>1200x+1800y≤25200</m:t>
        </m:r>
      </m:oMath>
      <w:r>
        <w:t xml:space="preserve"> and </w:t>
      </w:r>
      <m:oMath>
        <m:r>
          <w:rPr>
            <w:rFonts w:ascii="Cambria Math" w:hAnsi="Cambria Math"/>
          </w:rPr>
          <m:t>x=0</m:t>
        </m:r>
      </m:oMath>
      <w:r>
        <w:t xml:space="preserve"> intersect.</w:t>
      </w:r>
      <w:r w:rsidR="00CE6EFF">
        <w:t xml:space="preserve">  These lines intersect at the </w:t>
      </w:r>
      <w:r w:rsidR="00CE6EFF" w:rsidRPr="00CE6EFF">
        <w:rPr>
          <w:i/>
        </w:rPr>
        <w:t>y</w:t>
      </w:r>
      <w:r w:rsidR="00CE6EFF">
        <w:t>-intercept of the constraint line.</w:t>
      </w:r>
    </w:p>
    <w:p w14:paraId="018D98DB" w14:textId="77777777" w:rsidR="00E512E8" w:rsidRDefault="00E512E8" w:rsidP="00B414D5">
      <w:pPr>
        <w:pStyle w:val="ListParagraph"/>
        <w:ind w:left="360"/>
      </w:pPr>
    </w:p>
    <w:p w14:paraId="02B1F625" w14:textId="77777777" w:rsidR="00CE6EFF" w:rsidRDefault="00CE6EFF" w:rsidP="00B414D5">
      <w:pPr>
        <w:pStyle w:val="ListParagraph"/>
        <w:ind w:left="360"/>
      </w:pPr>
    </w:p>
    <w:p w14:paraId="1B05C0B3" w14:textId="77777777" w:rsidR="00E512E8" w:rsidRDefault="00E512E8" w:rsidP="00B414D5">
      <w:pPr>
        <w:pStyle w:val="ListParagraph"/>
        <w:ind w:left="360"/>
      </w:pPr>
    </w:p>
    <w:p w14:paraId="1E1D8592" w14:textId="05EFEA25" w:rsidR="00FD1D21" w:rsidRDefault="00E512E8" w:rsidP="00443CAA">
      <w:pPr>
        <w:pStyle w:val="ListParagraph"/>
        <w:numPr>
          <w:ilvl w:val="0"/>
          <w:numId w:val="14"/>
        </w:numPr>
      </w:pPr>
      <w:r>
        <w:t xml:space="preserve">Find the point where the boundary lines </w:t>
      </w:r>
      <m:oMath>
        <m:r>
          <w:rPr>
            <w:rFonts w:ascii="Cambria Math" w:hAnsi="Cambria Math"/>
          </w:rPr>
          <m:t>15x+6y≤150</m:t>
        </m:r>
      </m:oMath>
      <w:r w:rsidR="00FD1D21">
        <w:t xml:space="preserve">, </w:t>
      </w:r>
      <w:r>
        <w:t xml:space="preserve">and </w:t>
      </w:r>
      <m:oMath>
        <m:r>
          <w:rPr>
            <w:rFonts w:ascii="Cambria Math" w:hAnsi="Cambria Math"/>
          </w:rPr>
          <m:t>y=0</m:t>
        </m:r>
      </m:oMath>
      <w:r>
        <w:t xml:space="preserve"> intersect.</w:t>
      </w:r>
      <w:r w:rsidR="00CE6EFF">
        <w:t xml:space="preserve"> These lines intersect at the </w:t>
      </w:r>
      <w:r w:rsidR="00CE6EFF">
        <w:rPr>
          <w:i/>
        </w:rPr>
        <w:t>x</w:t>
      </w:r>
      <w:r w:rsidR="00CE6EFF">
        <w:t>-intercept of the constraint line.</w:t>
      </w:r>
    </w:p>
    <w:p w14:paraId="6D99EF54" w14:textId="77777777" w:rsidR="00FD1D21" w:rsidRDefault="00FD1D21" w:rsidP="00FD1D21">
      <w:pPr>
        <w:pStyle w:val="ListParagraph"/>
        <w:ind w:left="360"/>
      </w:pPr>
    </w:p>
    <w:p w14:paraId="5FF6360D" w14:textId="77777777" w:rsidR="00CE6EFF" w:rsidRDefault="00CE6EFF" w:rsidP="00FD1D21">
      <w:pPr>
        <w:pStyle w:val="ListParagraph"/>
        <w:ind w:left="360"/>
      </w:pPr>
    </w:p>
    <w:p w14:paraId="457F59AF" w14:textId="77777777" w:rsidR="00FD1D21" w:rsidRDefault="00FD1D21" w:rsidP="00FD1D21">
      <w:pPr>
        <w:pStyle w:val="ListParagraph"/>
        <w:ind w:left="360"/>
      </w:pPr>
    </w:p>
    <w:p w14:paraId="06FFCB0E" w14:textId="3D103A62" w:rsidR="00FD1D21" w:rsidRDefault="00FD1D21" w:rsidP="00443CAA">
      <w:pPr>
        <w:pStyle w:val="ListParagraph"/>
        <w:numPr>
          <w:ilvl w:val="0"/>
          <w:numId w:val="14"/>
        </w:numPr>
      </w:pPr>
      <w:r>
        <w:t xml:space="preserve">Find the point where the boundary lines </w:t>
      </w:r>
      <m:oMath>
        <m:r>
          <w:rPr>
            <w:rFonts w:ascii="Cambria Math" w:hAnsi="Cambria Math"/>
          </w:rPr>
          <m:t>1200x+1800y≤25200</m:t>
        </m:r>
      </m:oMath>
      <w:r w:rsidR="00CE6EFF">
        <w:t xml:space="preserve"> and </w:t>
      </w:r>
      <m:oMath>
        <m:r>
          <w:rPr>
            <w:rFonts w:ascii="Cambria Math" w:hAnsi="Cambria Math"/>
          </w:rPr>
          <m:t>15x+6y≤150</m:t>
        </m:r>
      </m:oMath>
      <w:r w:rsidR="00CE6EFF">
        <w:t xml:space="preserve"> </w:t>
      </w:r>
      <w:r>
        <w:t>intersect.</w:t>
      </w:r>
      <w:r w:rsidR="00CE6EFF">
        <w:t xml:space="preserve">  To find this corner point you must solve a system of linear inequalities.</w:t>
      </w:r>
    </w:p>
    <w:p w14:paraId="1F08678E" w14:textId="77777777" w:rsidR="00CE6EFF" w:rsidRDefault="00CE6EFF" w:rsidP="00CE6EFF">
      <w:pPr>
        <w:pStyle w:val="ListParagraph"/>
        <w:ind w:left="360"/>
      </w:pPr>
    </w:p>
    <w:p w14:paraId="20796803" w14:textId="77777777" w:rsidR="00CE6EFF" w:rsidRDefault="00CE6EFF" w:rsidP="00CE6EFF">
      <w:pPr>
        <w:pStyle w:val="ListParagraph"/>
        <w:ind w:left="360"/>
      </w:pPr>
    </w:p>
    <w:p w14:paraId="6C98021F" w14:textId="77777777" w:rsidR="00CE6EFF" w:rsidRDefault="00CE6EFF" w:rsidP="00CE6EFF">
      <w:pPr>
        <w:pStyle w:val="ListParagraph"/>
        <w:ind w:left="360"/>
      </w:pPr>
    </w:p>
    <w:p w14:paraId="71D9D139" w14:textId="77777777" w:rsidR="00CE6EFF" w:rsidRDefault="00CE6EFF" w:rsidP="00CE6EFF">
      <w:pPr>
        <w:pStyle w:val="ListParagraph"/>
        <w:ind w:left="360"/>
      </w:pPr>
    </w:p>
    <w:p w14:paraId="5F25E1DF" w14:textId="6D4A4984" w:rsidR="002A3BDF" w:rsidRDefault="00CE6EFF" w:rsidP="00443CAA">
      <w:pPr>
        <w:pStyle w:val="ListParagraph"/>
        <w:numPr>
          <w:ilvl w:val="0"/>
          <w:numId w:val="14"/>
        </w:numPr>
      </w:pPr>
      <w:r>
        <w:lastRenderedPageBreak/>
        <w:t>Plot the</w:t>
      </w:r>
      <w:r w:rsidR="002A3BDF">
        <w:t xml:space="preserve"> </w:t>
      </w:r>
      <w:r>
        <w:t>corner points and label them with their coordinates on the graph on the previous page.</w:t>
      </w:r>
    </w:p>
    <w:p w14:paraId="15620AF0" w14:textId="77777777" w:rsidR="00CE6EFF" w:rsidRDefault="00CE6EFF" w:rsidP="00CE6EFF">
      <w:pPr>
        <w:pStyle w:val="ListParagraph"/>
        <w:ind w:left="360"/>
      </w:pPr>
    </w:p>
    <w:p w14:paraId="6578A826" w14:textId="25AB8644" w:rsidR="002A3BDF" w:rsidRDefault="00CE6EFF" w:rsidP="002A3BDF">
      <w:pPr>
        <w:rPr>
          <w:b/>
        </w:rPr>
      </w:pPr>
      <w:r>
        <w:rPr>
          <w:b/>
        </w:rPr>
        <w:t>The Objective Function</w:t>
      </w:r>
    </w:p>
    <w:p w14:paraId="60D79E0F" w14:textId="77777777" w:rsidR="002A3BDF" w:rsidRDefault="002A3BDF" w:rsidP="002A3BDF"/>
    <w:p w14:paraId="4AD780A3" w14:textId="371F6A9B" w:rsidR="002A3BDF" w:rsidRDefault="000B626B" w:rsidP="002A3BDF">
      <w:r>
        <w:t>Now that</w:t>
      </w:r>
      <w:r w:rsidR="002A3BDF">
        <w:t xml:space="preserve"> we have identified </w:t>
      </w:r>
      <w:r>
        <w:t xml:space="preserve">the feasible region (the region with </w:t>
      </w:r>
      <w:r w:rsidR="002A3BDF">
        <w:t xml:space="preserve">all the </w:t>
      </w:r>
      <w:r>
        <w:t xml:space="preserve">points that </w:t>
      </w:r>
      <w:r w:rsidR="002A3BDF">
        <w:t>satisfy all the constraints</w:t>
      </w:r>
      <w:r>
        <w:t>) and the corner points</w:t>
      </w:r>
      <w:r w:rsidR="002A3BDF">
        <w:t xml:space="preserve">, we now need </w:t>
      </w:r>
      <w:r>
        <w:t xml:space="preserve">to </w:t>
      </w:r>
      <w:r w:rsidR="002A3BDF">
        <w:t>select the best (</w:t>
      </w:r>
      <w:r w:rsidR="002A3BDF" w:rsidRPr="000B626B">
        <w:t>optimal</w:t>
      </w:r>
      <w:r w:rsidR="002A3BDF">
        <w:t>) solution.</w:t>
      </w:r>
      <w:r>
        <w:t xml:space="preserve"> This is the fifth step in the process.</w:t>
      </w:r>
    </w:p>
    <w:p w14:paraId="0B61845C" w14:textId="77777777" w:rsidR="000B626B" w:rsidRDefault="000B626B" w:rsidP="002A3BDF"/>
    <w:p w14:paraId="73BB4A9A" w14:textId="4ED2C7CD" w:rsidR="00C6004A" w:rsidRPr="00A83150" w:rsidRDefault="00C6004A" w:rsidP="00C6004A">
      <w:pPr>
        <w:rPr>
          <w:b/>
        </w:rPr>
      </w:pPr>
      <w:r>
        <w:rPr>
          <w:b/>
        </w:rPr>
        <w:t>Step 5</w:t>
      </w:r>
      <w:r w:rsidRPr="00A83150">
        <w:rPr>
          <w:b/>
        </w:rPr>
        <w:t xml:space="preserve">: </w:t>
      </w:r>
      <w:r>
        <w:t>Define the objective function</w:t>
      </w:r>
      <w:r w:rsidR="00CD58B7">
        <w:t>.</w:t>
      </w:r>
    </w:p>
    <w:p w14:paraId="7329E92F" w14:textId="77777777" w:rsidR="00C6004A" w:rsidRDefault="00C6004A" w:rsidP="002A3BDF"/>
    <w:p w14:paraId="361EEAF3" w14:textId="455CB8B3" w:rsidR="00AD2AAA" w:rsidRDefault="000B626B" w:rsidP="000B626B">
      <w:r>
        <w:t>In this step</w:t>
      </w:r>
      <w:r w:rsidR="002A3BDF">
        <w:t xml:space="preserve"> we need to </w:t>
      </w:r>
      <w:r>
        <w:t xml:space="preserve">determine the </w:t>
      </w:r>
      <w:r w:rsidR="002A3BDF" w:rsidRPr="000B626B">
        <w:rPr>
          <w:i/>
        </w:rPr>
        <w:t>objective function</w:t>
      </w:r>
      <w:r>
        <w:t xml:space="preserve"> - </w:t>
      </w:r>
      <w:r w:rsidR="002A3BDF">
        <w:t xml:space="preserve">a </w:t>
      </w:r>
      <w:r>
        <w:t xml:space="preserve">function that describes the </w:t>
      </w:r>
      <w:r w:rsidR="002A3BDF">
        <w:t>quantity that needs to be maximized or minimized.</w:t>
      </w:r>
      <w:r>
        <w:t xml:space="preserve"> </w:t>
      </w:r>
      <w:r w:rsidR="002A3BDF">
        <w:t xml:space="preserve"> </w:t>
      </w:r>
      <w:r>
        <w:t>For the p</w:t>
      </w:r>
      <w:r w:rsidR="002A3BDF" w:rsidRPr="00053C26">
        <w:t>eacekeeping problem, o</w:t>
      </w:r>
      <w:r>
        <w:t xml:space="preserve">ur objective is to maximize </w:t>
      </w:r>
      <w:r w:rsidR="002A3BDF" w:rsidRPr="00053C26">
        <w:t>force</w:t>
      </w:r>
      <w:r>
        <w:t xml:space="preserve"> – the total number</w:t>
      </w:r>
      <w:r w:rsidR="002A3BDF" w:rsidRPr="00053C26">
        <w:t xml:space="preserve"> of Hummer units and Apache helicopters tha</w:t>
      </w:r>
      <w:r>
        <w:t xml:space="preserve">t we can transport.  </w:t>
      </w:r>
      <w:r w:rsidR="00AD2AAA">
        <w:t>The objective function must be defined</w:t>
      </w:r>
      <w:r w:rsidR="002A3BDF" w:rsidRPr="00053C26">
        <w:t xml:space="preserve"> in terms of the variables that we </w:t>
      </w:r>
      <w:r w:rsidR="00AD2AAA">
        <w:t>established</w:t>
      </w:r>
      <w:r>
        <w:t xml:space="preserve">: the number of Hummer units, </w:t>
      </w:r>
      <w:r w:rsidR="00EA00D1" w:rsidRPr="000B626B">
        <w:rPr>
          <w:i/>
        </w:rPr>
        <w:t>x</w:t>
      </w:r>
      <w:r>
        <w:t xml:space="preserve">, </w:t>
      </w:r>
      <w:r w:rsidR="00EA00D1">
        <w:t>and number</w:t>
      </w:r>
      <w:r w:rsidR="002A3BDF" w:rsidRPr="00053C26">
        <w:t xml:space="preserve"> of Apache heli</w:t>
      </w:r>
      <w:r>
        <w:t xml:space="preserve">copters, </w:t>
      </w:r>
      <w:r w:rsidRPr="000B626B">
        <w:rPr>
          <w:i/>
        </w:rPr>
        <w:t>y</w:t>
      </w:r>
      <w:r w:rsidR="002A3BDF" w:rsidRPr="00053C26">
        <w:t>.</w:t>
      </w:r>
      <w:r w:rsidR="002A3BDF">
        <w:t xml:space="preserve"> </w:t>
      </w:r>
      <w:r>
        <w:t xml:space="preserve"> </w:t>
      </w:r>
    </w:p>
    <w:p w14:paraId="45302BB2" w14:textId="77777777" w:rsidR="002A3BDF" w:rsidRDefault="002A3BDF" w:rsidP="002A3BDF"/>
    <w:p w14:paraId="74DFBBB1" w14:textId="7BE1E279" w:rsidR="00AD2AAA" w:rsidRDefault="00C6004A" w:rsidP="002A3BDF">
      <w:r>
        <w:t>In general, w</w:t>
      </w:r>
      <w:r w:rsidR="002A3BDF">
        <w:t>hen we have a linear function that must be optimized (minimized or maximized)</w:t>
      </w:r>
      <w:r w:rsidR="00AD2AAA">
        <w:t>, whose variables are</w:t>
      </w:r>
      <w:r w:rsidR="002A3BDF">
        <w:t xml:space="preserve"> sub</w:t>
      </w:r>
      <w:r w:rsidR="00AD2AAA">
        <w:t>ject to linear constraints (</w:t>
      </w:r>
      <w:r w:rsidR="002A3BDF">
        <w:t xml:space="preserve">linear inequalities), we have a </w:t>
      </w:r>
      <w:r w:rsidR="002A3BDF" w:rsidRPr="00C6004A">
        <w:rPr>
          <w:i/>
        </w:rPr>
        <w:t xml:space="preserve">linear programming </w:t>
      </w:r>
      <w:r w:rsidR="00AD2AAA" w:rsidRPr="00C6004A">
        <w:rPr>
          <w:i/>
        </w:rPr>
        <w:t>problem</w:t>
      </w:r>
      <w:r w:rsidR="002A3BDF">
        <w:t xml:space="preserve">. </w:t>
      </w:r>
      <w:r w:rsidR="00AD2AAA">
        <w:t xml:space="preserve"> </w:t>
      </w:r>
      <w:r w:rsidR="006870A0">
        <w:t xml:space="preserve">An objective function is said to </w:t>
      </w:r>
      <w:r w:rsidR="006A3B68">
        <w:t xml:space="preserve">be linear when the graph of </w:t>
      </w:r>
      <w:r w:rsidR="00326C4A">
        <w:t xml:space="preserve">the </w:t>
      </w:r>
      <w:r w:rsidR="006870A0">
        <w:t xml:space="preserve">solutions </w:t>
      </w:r>
      <w:r w:rsidR="00CD58B7">
        <w:t xml:space="preserve">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c</m:t>
        </m:r>
      </m:oMath>
      <w:r w:rsidR="00326C4A">
        <w:t xml:space="preserve"> </w:t>
      </w:r>
      <w:r w:rsidR="006870A0">
        <w:t xml:space="preserve">forms a line.  </w:t>
      </w:r>
      <w:r>
        <w:t>Solving a</w:t>
      </w:r>
      <w:r w:rsidR="00AD2AAA">
        <w:t xml:space="preserve"> linear programming pro</w:t>
      </w:r>
      <w:r>
        <w:t>blem means</w:t>
      </w:r>
      <w:r w:rsidR="00AD2AAA">
        <w:t xml:space="preserve"> find</w:t>
      </w:r>
      <w:r>
        <w:t>ing</w:t>
      </w:r>
      <w:r w:rsidR="00AD2AAA">
        <w:t xml:space="preserve"> the </w:t>
      </w:r>
      <w:r>
        <w:t>optimal (</w:t>
      </w:r>
      <w:r w:rsidR="00AD2AAA">
        <w:t>maximum or minimum</w:t>
      </w:r>
      <w:r>
        <w:t>)</w:t>
      </w:r>
      <w:r w:rsidR="00AD2AAA">
        <w:t xml:space="preserve"> value of the objective function.</w:t>
      </w:r>
    </w:p>
    <w:p w14:paraId="4991E4C8" w14:textId="77777777" w:rsidR="00AD2AAA" w:rsidRDefault="00AD2AAA" w:rsidP="002A3BDF"/>
    <w:p w14:paraId="5D7F6606" w14:textId="77777777" w:rsidR="00AD2AAA" w:rsidRDefault="002A3BDF" w:rsidP="002A3BDF">
      <w:r>
        <w:t>Our peacekeeping problem meets these conditions.</w:t>
      </w:r>
      <w:r w:rsidR="00AD2AAA">
        <w:t xml:space="preserve"> Let’</w:t>
      </w:r>
      <w:r>
        <w:t xml:space="preserve">s </w:t>
      </w:r>
      <w:r w:rsidR="00AD2AAA">
        <w:t>now define the</w:t>
      </w:r>
      <w:r w:rsidR="00EA00D1">
        <w:t xml:space="preserve"> </w:t>
      </w:r>
      <w:r>
        <w:t xml:space="preserve">objective function. </w:t>
      </w:r>
    </w:p>
    <w:p w14:paraId="0E036369" w14:textId="77777777" w:rsidR="00AD2AAA" w:rsidRDefault="00AD2AAA" w:rsidP="002A3BDF"/>
    <w:p w14:paraId="257D6AC2" w14:textId="79AB572C" w:rsidR="00AD2AAA" w:rsidRDefault="00AD2AAA" w:rsidP="00443CAA">
      <w:pPr>
        <w:pStyle w:val="ListParagraph"/>
        <w:numPr>
          <w:ilvl w:val="0"/>
          <w:numId w:val="14"/>
        </w:numPr>
      </w:pPr>
      <w:r>
        <w:t>Reread the problem to create the objective function.  Focus on the part of the problem statement that discusses maximizing the force.</w:t>
      </w:r>
    </w:p>
    <w:p w14:paraId="4D328C37" w14:textId="77777777" w:rsidR="009D5576" w:rsidRDefault="009D5576" w:rsidP="002A3BDF">
      <w:pPr>
        <w:rPr>
          <w:b/>
        </w:rPr>
      </w:pPr>
    </w:p>
    <w:p w14:paraId="0B4D223D" w14:textId="77777777" w:rsidR="00443CAA" w:rsidRDefault="00443CAA" w:rsidP="002A3BDF">
      <w:pPr>
        <w:rPr>
          <w:b/>
        </w:rPr>
      </w:pPr>
    </w:p>
    <w:p w14:paraId="29273010" w14:textId="77777777" w:rsidR="00443CAA" w:rsidRDefault="00443CAA" w:rsidP="002A3BDF">
      <w:pPr>
        <w:rPr>
          <w:b/>
        </w:rPr>
      </w:pPr>
    </w:p>
    <w:p w14:paraId="5F6BAE9A" w14:textId="77777777" w:rsidR="00443CAA" w:rsidRDefault="00443CAA" w:rsidP="002A3BDF">
      <w:pPr>
        <w:rPr>
          <w:b/>
        </w:rPr>
      </w:pPr>
    </w:p>
    <w:p w14:paraId="41162D27" w14:textId="77777777" w:rsidR="00443CAA" w:rsidRDefault="00443CAA" w:rsidP="002A3BDF">
      <w:pPr>
        <w:rPr>
          <w:b/>
        </w:rPr>
      </w:pPr>
    </w:p>
    <w:p w14:paraId="0ACEF787" w14:textId="77777777" w:rsidR="00443CAA" w:rsidRDefault="00443CAA" w:rsidP="002A3BDF">
      <w:pPr>
        <w:rPr>
          <w:b/>
        </w:rPr>
      </w:pPr>
    </w:p>
    <w:p w14:paraId="0693A5B0" w14:textId="7CBF5D0A" w:rsidR="002A3BDF" w:rsidRDefault="00AD2AAA" w:rsidP="002A3BDF">
      <w:pPr>
        <w:rPr>
          <w:b/>
        </w:rPr>
      </w:pPr>
      <w:r>
        <w:rPr>
          <w:b/>
        </w:rPr>
        <w:t>Evaluating the Objective Function</w:t>
      </w:r>
    </w:p>
    <w:p w14:paraId="694814D2" w14:textId="77777777" w:rsidR="002A3BDF" w:rsidRDefault="002A3BDF" w:rsidP="002A3BDF">
      <w:pPr>
        <w:rPr>
          <w:b/>
        </w:rPr>
      </w:pPr>
    </w:p>
    <w:p w14:paraId="1B47FE5B" w14:textId="25AF127C" w:rsidR="009D5576" w:rsidRDefault="00D96ED8" w:rsidP="002A3BDF">
      <w:r>
        <w:t xml:space="preserve">Of </w:t>
      </w:r>
      <w:r w:rsidR="009D5576">
        <w:t xml:space="preserve">the </w:t>
      </w:r>
      <w:r w:rsidR="002A3BDF">
        <w:t xml:space="preserve">many points in the feasible region, the </w:t>
      </w:r>
      <w:r w:rsidR="009D5576">
        <w:t xml:space="preserve">corner points </w:t>
      </w:r>
      <w:r>
        <w:t xml:space="preserve">are the ones that can </w:t>
      </w:r>
      <w:r w:rsidR="009D5576">
        <w:t>maximize (or minimize) the objective function.</w:t>
      </w:r>
      <w:r>
        <w:t xml:space="preserve">  (This will be explained in the next lesson.)</w:t>
      </w:r>
      <w:r w:rsidR="009D5576">
        <w:t xml:space="preserve">  The sixth step in the linear programming procedure is to evaluate the objective function at the corner points to find the optimal solution.</w:t>
      </w:r>
    </w:p>
    <w:p w14:paraId="65C859B2" w14:textId="77777777" w:rsidR="00E347F6" w:rsidRDefault="00E347F6" w:rsidP="002A3BDF"/>
    <w:p w14:paraId="6D4F000A" w14:textId="6D72D0AC" w:rsidR="00C6004A" w:rsidRPr="00A83150" w:rsidRDefault="00C6004A" w:rsidP="00C6004A">
      <w:pPr>
        <w:rPr>
          <w:b/>
        </w:rPr>
      </w:pPr>
      <w:r>
        <w:rPr>
          <w:b/>
        </w:rPr>
        <w:t>Step 6</w:t>
      </w:r>
      <w:r w:rsidRPr="00A83150">
        <w:rPr>
          <w:b/>
        </w:rPr>
        <w:t xml:space="preserve">: </w:t>
      </w:r>
      <w:r>
        <w:t>Evaluate the objective function at all corner points</w:t>
      </w:r>
      <w:r w:rsidR="00CD58B7">
        <w:t>.</w:t>
      </w:r>
    </w:p>
    <w:p w14:paraId="1710746C" w14:textId="77777777" w:rsidR="00C6004A" w:rsidRDefault="00C6004A" w:rsidP="002A3BDF"/>
    <w:p w14:paraId="15AEBE14" w14:textId="6E7F1FDF" w:rsidR="002A3BDF" w:rsidRDefault="009D5576" w:rsidP="00443CAA">
      <w:pPr>
        <w:pStyle w:val="ListParagraph"/>
        <w:numPr>
          <w:ilvl w:val="0"/>
          <w:numId w:val="14"/>
        </w:numPr>
      </w:pPr>
      <w:r>
        <w:t xml:space="preserve">Evaluate </w:t>
      </w:r>
      <w:r w:rsidR="002A3BDF">
        <w:t xml:space="preserve">the objective function </w:t>
      </w:r>
      <w:r w:rsidR="00443CAA">
        <w:t>from Question 15</w:t>
      </w:r>
      <w:r w:rsidR="00C6004A">
        <w:t xml:space="preserve"> </w:t>
      </w:r>
      <w:r w:rsidR="002A3BDF">
        <w:t>at</w:t>
      </w:r>
      <w:r>
        <w:t xml:space="preserve"> the </w:t>
      </w:r>
      <w:r w:rsidR="00C6004A">
        <w:t xml:space="preserve">corner </w:t>
      </w:r>
      <w:r>
        <w:t>points</w:t>
      </w:r>
      <w:r w:rsidR="002A3BDF">
        <w:t xml:space="preserve"> (0,0),</w:t>
      </w:r>
      <w:r w:rsidR="00D96ED8">
        <w:t xml:space="preserve"> (0,14), (10,0) and (6,1</w:t>
      </w:r>
      <w:r>
        <w:t xml:space="preserve">0). </w:t>
      </w:r>
      <w:r w:rsidR="002A3BDF">
        <w:t>What is the maximum force</w:t>
      </w:r>
      <w:r>
        <w:t xml:space="preserve"> for the peacekeeping problem</w:t>
      </w:r>
      <w:r w:rsidR="002A3BDF">
        <w:t>?</w:t>
      </w:r>
    </w:p>
    <w:p w14:paraId="6BBECD0B" w14:textId="77777777" w:rsidR="002A3BDF" w:rsidRDefault="002A3BDF" w:rsidP="002A3BDF">
      <w:pPr>
        <w:ind w:left="360"/>
      </w:pPr>
    </w:p>
    <w:p w14:paraId="7E54A0D0" w14:textId="77777777" w:rsidR="006870A0" w:rsidRDefault="006870A0" w:rsidP="006870A0">
      <w:pPr>
        <w:rPr>
          <w:b/>
        </w:rPr>
      </w:pPr>
    </w:p>
    <w:p w14:paraId="0FAA397C" w14:textId="0BE925F5" w:rsidR="006870A0" w:rsidRDefault="00443CAA" w:rsidP="006870A0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61E201" wp14:editId="109A13D9">
                <wp:simplePos x="0" y="0"/>
                <wp:positionH relativeFrom="column">
                  <wp:posOffset>-138223</wp:posOffset>
                </wp:positionH>
                <wp:positionV relativeFrom="paragraph">
                  <wp:posOffset>-106045</wp:posOffset>
                </wp:positionV>
                <wp:extent cx="6272958" cy="2785110"/>
                <wp:effectExtent l="0" t="0" r="26670" b="342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2958" cy="2785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id="Rectangle 1" o:spid="_x0000_s1026" style="position:absolute;margin-left:-10.85pt;margin-top:-8.3pt;width:493.95pt;height:219.3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" fillcolor="white [3201]" strokecolor="#4f81bd [3204]" strokeweight="2pt"/>
            </w:pict>
          </mc:Fallback>
        </mc:AlternateContent>
      </w:r>
      <w:r>
        <w:rPr>
          <w:b/>
        </w:rPr>
        <w:t>Section 7: Six of the S</w:t>
      </w:r>
      <w:r w:rsidR="006870A0">
        <w:rPr>
          <w:b/>
        </w:rPr>
        <w:t>even L</w:t>
      </w:r>
      <w:r>
        <w:rPr>
          <w:b/>
        </w:rPr>
        <w:t xml:space="preserve">inear </w:t>
      </w:r>
      <w:r w:rsidR="006870A0">
        <w:rPr>
          <w:b/>
        </w:rPr>
        <w:t>P</w:t>
      </w:r>
      <w:r>
        <w:rPr>
          <w:b/>
        </w:rPr>
        <w:t>rogramming S</w:t>
      </w:r>
      <w:r w:rsidR="006870A0">
        <w:rPr>
          <w:b/>
        </w:rPr>
        <w:t>teps</w:t>
      </w:r>
    </w:p>
    <w:p w14:paraId="1EE4DA27" w14:textId="77777777" w:rsidR="00443CAA" w:rsidRDefault="00443CAA" w:rsidP="006870A0">
      <w:pPr>
        <w:rPr>
          <w:b/>
        </w:rPr>
      </w:pPr>
    </w:p>
    <w:p w14:paraId="106C0F82" w14:textId="77777777" w:rsidR="006870A0" w:rsidRDefault="006870A0" w:rsidP="006870A0">
      <w:r>
        <w:t>So far we have completed the following steps:</w:t>
      </w:r>
    </w:p>
    <w:p w14:paraId="4C91CCA1" w14:textId="77777777" w:rsidR="00443CAA" w:rsidRDefault="00443CAA" w:rsidP="006870A0"/>
    <w:p w14:paraId="1C9BB051" w14:textId="77777777" w:rsidR="006870A0" w:rsidRDefault="006870A0" w:rsidP="006870A0">
      <w:pPr>
        <w:numPr>
          <w:ilvl w:val="0"/>
          <w:numId w:val="9"/>
        </w:numPr>
      </w:pPr>
      <w:r>
        <w:t xml:space="preserve">Clearly define each variable to be used in the constraints. </w:t>
      </w:r>
    </w:p>
    <w:p w14:paraId="1BC7CED9" w14:textId="77777777" w:rsidR="006870A0" w:rsidRDefault="006870A0" w:rsidP="006870A0">
      <w:pPr>
        <w:numPr>
          <w:ilvl w:val="0"/>
          <w:numId w:val="9"/>
        </w:numPr>
      </w:pPr>
      <w:r>
        <w:t xml:space="preserve">Develop all constraints. Recall that many real world problems must include the constraints of </w:t>
      </w:r>
      <w:r w:rsidRPr="00CD58B7">
        <w:rPr>
          <w:i/>
        </w:rPr>
        <w:t>x</w:t>
      </w:r>
      <w:r>
        <w:t xml:space="preserve"> </w:t>
      </w:r>
      <w:r>
        <w:rPr>
          <w:u w:val="single"/>
        </w:rPr>
        <w:t>&gt;</w:t>
      </w:r>
      <w:r>
        <w:t xml:space="preserve"> 0 and </w:t>
      </w:r>
      <w:r w:rsidRPr="00CD58B7">
        <w:rPr>
          <w:i/>
        </w:rPr>
        <w:t>y</w:t>
      </w:r>
      <w:r>
        <w:t xml:space="preserve"> </w:t>
      </w:r>
      <w:r>
        <w:rPr>
          <w:u w:val="single"/>
        </w:rPr>
        <w:t>&gt;</w:t>
      </w:r>
      <w:r>
        <w:t xml:space="preserve"> 0.  </w:t>
      </w:r>
    </w:p>
    <w:p w14:paraId="5B570FE1" w14:textId="77777777" w:rsidR="006870A0" w:rsidRDefault="006870A0" w:rsidP="006870A0">
      <w:pPr>
        <w:numPr>
          <w:ilvl w:val="0"/>
          <w:numId w:val="9"/>
        </w:numPr>
      </w:pPr>
      <w:r>
        <w:t xml:space="preserve">Graph the system of inequalities to obtain the feasible region. Be sure to label your graph and shade the feasible region. </w:t>
      </w:r>
    </w:p>
    <w:p w14:paraId="36091BA8" w14:textId="77777777" w:rsidR="006870A0" w:rsidRDefault="006870A0" w:rsidP="006870A0">
      <w:pPr>
        <w:numPr>
          <w:ilvl w:val="0"/>
          <w:numId w:val="9"/>
        </w:numPr>
      </w:pPr>
      <w:r>
        <w:t>On the graph, find and label the corner points with their coordinates.</w:t>
      </w:r>
    </w:p>
    <w:p w14:paraId="1676CB9C" w14:textId="77777777" w:rsidR="006870A0" w:rsidRDefault="006870A0" w:rsidP="006870A0">
      <w:pPr>
        <w:numPr>
          <w:ilvl w:val="0"/>
          <w:numId w:val="9"/>
        </w:numPr>
      </w:pPr>
      <w:r>
        <w:t>Define the objective function.</w:t>
      </w:r>
    </w:p>
    <w:p w14:paraId="666DCF66" w14:textId="18099A4C" w:rsidR="006870A0" w:rsidRDefault="006870A0" w:rsidP="006870A0">
      <w:pPr>
        <w:numPr>
          <w:ilvl w:val="0"/>
          <w:numId w:val="9"/>
        </w:numPr>
      </w:pPr>
      <w:r>
        <w:t xml:space="preserve">Now evaluate the objective </w:t>
      </w:r>
      <w:r w:rsidRPr="007953C6">
        <w:t xml:space="preserve">function </w:t>
      </w:r>
      <m:oMath>
        <m:r>
          <w:rPr>
            <w:rFonts w:ascii="Cambria Math" w:hAnsi="Cambria Math"/>
          </w:rPr>
          <m:t>f=ax+by</m:t>
        </m:r>
      </m:oMath>
      <w:r w:rsidR="00CD58B7">
        <w:t xml:space="preserve"> </w:t>
      </w:r>
      <w:r w:rsidRPr="007953C6">
        <w:t>at</w:t>
      </w:r>
      <w:r>
        <w:t xml:space="preserve"> all corner points.  Make a table or use </w:t>
      </w:r>
      <w:r w:rsidR="00CD58B7">
        <w:t>the table feature of your graphing calculato</w:t>
      </w:r>
      <w:r>
        <w:t>r. What is the maximum or minimum value?</w:t>
      </w:r>
    </w:p>
    <w:p w14:paraId="1DBA70F2" w14:textId="77777777" w:rsidR="006870A0" w:rsidRDefault="006870A0" w:rsidP="006870A0">
      <w:pPr>
        <w:ind w:left="360"/>
      </w:pPr>
    </w:p>
    <w:p w14:paraId="10641AC0" w14:textId="77777777" w:rsidR="00443CAA" w:rsidRDefault="00443CAA" w:rsidP="00CD58B7"/>
    <w:p w14:paraId="0ACB93D6" w14:textId="6CAAA25A" w:rsidR="000549F8" w:rsidRDefault="006870A0" w:rsidP="00CD58B7">
      <w:r>
        <w:t>Next we will exa</w:t>
      </w:r>
      <w:r w:rsidR="00443CAA">
        <w:t>mine the rationale behind Step 6</w:t>
      </w:r>
      <w:r>
        <w:t xml:space="preserve"> and add the important, mysterio</w:t>
      </w:r>
      <w:r w:rsidR="00443CAA">
        <w:t>us S</w:t>
      </w:r>
      <w:r>
        <w:t>tep 7.</w:t>
      </w:r>
    </w:p>
    <w:sectPr w:rsidR="000549F8" w:rsidSect="00A053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86E8D" w14:textId="77777777" w:rsidR="00430221" w:rsidRDefault="00430221" w:rsidP="0085319D">
      <w:r>
        <w:separator/>
      </w:r>
    </w:p>
  </w:endnote>
  <w:endnote w:type="continuationSeparator" w:id="0">
    <w:p w14:paraId="06067F0E" w14:textId="77777777" w:rsidR="00430221" w:rsidRDefault="00430221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443CAA" w:rsidRDefault="00443CAA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443CAA" w:rsidRDefault="00443CAA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9F1F" w14:textId="32EC017A" w:rsidR="00443CAA" w:rsidRPr="009D5576" w:rsidRDefault="00443CAA" w:rsidP="009D5576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3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Connecticut Cor</w:t>
    </w:r>
    <w:r w:rsidR="006B6633">
      <w:rPr>
        <w:sz w:val="20"/>
        <w:szCs w:val="20"/>
      </w:rPr>
      <w:t>e Algebra 2 Curriculum Version 3</w:t>
    </w:r>
    <w:r>
      <w:rPr>
        <w:sz w:val="20"/>
        <w:szCs w:val="20"/>
      </w:rPr>
      <w:t>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443CAA" w:rsidRPr="006F1A81" w:rsidRDefault="00443CAA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31CA2" w14:textId="77777777" w:rsidR="00430221" w:rsidRDefault="00430221" w:rsidP="0085319D">
      <w:r>
        <w:separator/>
      </w:r>
    </w:p>
  </w:footnote>
  <w:footnote w:type="continuationSeparator" w:id="0">
    <w:p w14:paraId="16CF02C2" w14:textId="77777777" w:rsidR="00430221" w:rsidRDefault="00430221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443CAA" w:rsidRDefault="00443CAA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443CAA" w:rsidRDefault="00443CAA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443CAA" w:rsidRDefault="00443CAA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2FC1B5B0" w:rsidR="00443CAA" w:rsidRDefault="00443CAA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</w:t>
    </w:r>
    <w:r>
      <w:t xml:space="preserve"> 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       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6B6633">
          <w:rPr>
            <w:noProof/>
          </w:rPr>
          <w:t>6</w:t>
        </w:r>
        <w:r>
          <w:rPr>
            <w:noProof/>
          </w:rPr>
          <w:fldChar w:fldCharType="end"/>
        </w:r>
        <w:r w:rsidRPr="00F0533D">
          <w:t xml:space="preserve"> of </w:t>
        </w:r>
        <w:r w:rsidR="00430221">
          <w:fldChar w:fldCharType="begin"/>
        </w:r>
        <w:r w:rsidR="00430221">
          <w:instrText xml:space="preserve"> NUMPAGES  </w:instrText>
        </w:r>
        <w:r w:rsidR="00430221">
          <w:fldChar w:fldCharType="separate"/>
        </w:r>
        <w:r w:rsidR="006B6633">
          <w:rPr>
            <w:noProof/>
          </w:rPr>
          <w:t>6</w:t>
        </w:r>
        <w:r w:rsidR="00430221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443CAA" w:rsidRDefault="00443CAA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430221">
          <w:fldChar w:fldCharType="begin"/>
        </w:r>
        <w:r w:rsidR="00430221">
          <w:instrText xml:space="preserve"> NUMPAGES  </w:instrText>
        </w:r>
        <w:r w:rsidR="00430221">
          <w:fldChar w:fldCharType="separate"/>
        </w:r>
        <w:r>
          <w:rPr>
            <w:noProof/>
          </w:rPr>
          <w:t>5</w:t>
        </w:r>
        <w:r w:rsidR="00430221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E734D"/>
    <w:multiLevelType w:val="hybridMultilevel"/>
    <w:tmpl w:val="8B26C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2D4819"/>
    <w:multiLevelType w:val="hybridMultilevel"/>
    <w:tmpl w:val="6F8A67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A12DC4"/>
    <w:multiLevelType w:val="hybridMultilevel"/>
    <w:tmpl w:val="CA22F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678BC"/>
    <w:multiLevelType w:val="hybridMultilevel"/>
    <w:tmpl w:val="6068FC38"/>
    <w:lvl w:ilvl="0" w:tplc="106078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C1454A6"/>
    <w:multiLevelType w:val="hybridMultilevel"/>
    <w:tmpl w:val="C2F270DA"/>
    <w:lvl w:ilvl="0" w:tplc="C16C0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A27330"/>
    <w:multiLevelType w:val="hybridMultilevel"/>
    <w:tmpl w:val="E4649186"/>
    <w:lvl w:ilvl="0" w:tplc="D7325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857AF7"/>
    <w:multiLevelType w:val="hybridMultilevel"/>
    <w:tmpl w:val="B8D2E5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E53E32"/>
    <w:multiLevelType w:val="hybridMultilevel"/>
    <w:tmpl w:val="928CB1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C75872"/>
    <w:multiLevelType w:val="hybridMultilevel"/>
    <w:tmpl w:val="2D940BD0"/>
    <w:lvl w:ilvl="0" w:tplc="41EA2F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83281"/>
    <w:multiLevelType w:val="hybridMultilevel"/>
    <w:tmpl w:val="1B48F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A729DB"/>
    <w:multiLevelType w:val="hybridMultilevel"/>
    <w:tmpl w:val="2C44BB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F803FA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4"/>
  </w:num>
  <w:num w:numId="7">
    <w:abstractNumId w:val="13"/>
  </w:num>
  <w:num w:numId="8">
    <w:abstractNumId w:val="2"/>
  </w:num>
  <w:num w:numId="9">
    <w:abstractNumId w:val="0"/>
  </w:num>
  <w:num w:numId="10">
    <w:abstractNumId w:val="5"/>
  </w:num>
  <w:num w:numId="11">
    <w:abstractNumId w:val="6"/>
  </w:num>
  <w:num w:numId="12">
    <w:abstractNumId w:val="8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3860"/>
    <w:rsid w:val="000549F8"/>
    <w:rsid w:val="00084365"/>
    <w:rsid w:val="000A5619"/>
    <w:rsid w:val="000A69EC"/>
    <w:rsid w:val="000B626B"/>
    <w:rsid w:val="000C75BD"/>
    <w:rsid w:val="000D0AD1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08D6"/>
    <w:rsid w:val="001E0BC6"/>
    <w:rsid w:val="001E0F4F"/>
    <w:rsid w:val="001E6F12"/>
    <w:rsid w:val="001F204F"/>
    <w:rsid w:val="001F3BCC"/>
    <w:rsid w:val="00202D0B"/>
    <w:rsid w:val="0022747F"/>
    <w:rsid w:val="002A3BDF"/>
    <w:rsid w:val="002A7173"/>
    <w:rsid w:val="002D6089"/>
    <w:rsid w:val="003014C0"/>
    <w:rsid w:val="00326C4A"/>
    <w:rsid w:val="003415DA"/>
    <w:rsid w:val="00355084"/>
    <w:rsid w:val="00365782"/>
    <w:rsid w:val="00365F84"/>
    <w:rsid w:val="00384B26"/>
    <w:rsid w:val="003C057D"/>
    <w:rsid w:val="003F5A3A"/>
    <w:rsid w:val="00401471"/>
    <w:rsid w:val="00414AD3"/>
    <w:rsid w:val="00416C21"/>
    <w:rsid w:val="00430221"/>
    <w:rsid w:val="00443CAA"/>
    <w:rsid w:val="00485BF9"/>
    <w:rsid w:val="00487C93"/>
    <w:rsid w:val="004C0ADB"/>
    <w:rsid w:val="005374A1"/>
    <w:rsid w:val="005377BC"/>
    <w:rsid w:val="005D7823"/>
    <w:rsid w:val="005F276B"/>
    <w:rsid w:val="006036F1"/>
    <w:rsid w:val="00606814"/>
    <w:rsid w:val="0063105F"/>
    <w:rsid w:val="00636096"/>
    <w:rsid w:val="00653B43"/>
    <w:rsid w:val="00666952"/>
    <w:rsid w:val="006870A0"/>
    <w:rsid w:val="006A3B68"/>
    <w:rsid w:val="006B6633"/>
    <w:rsid w:val="006B7BF9"/>
    <w:rsid w:val="006F1A81"/>
    <w:rsid w:val="007023B9"/>
    <w:rsid w:val="00712EBE"/>
    <w:rsid w:val="00716200"/>
    <w:rsid w:val="007355A1"/>
    <w:rsid w:val="00763CB2"/>
    <w:rsid w:val="00773C72"/>
    <w:rsid w:val="0077414B"/>
    <w:rsid w:val="00774938"/>
    <w:rsid w:val="00785F80"/>
    <w:rsid w:val="007A4F30"/>
    <w:rsid w:val="007B06F1"/>
    <w:rsid w:val="007B1200"/>
    <w:rsid w:val="007B3F40"/>
    <w:rsid w:val="007E7806"/>
    <w:rsid w:val="007F537B"/>
    <w:rsid w:val="00817D19"/>
    <w:rsid w:val="008216E9"/>
    <w:rsid w:val="0083373E"/>
    <w:rsid w:val="0085319D"/>
    <w:rsid w:val="00856377"/>
    <w:rsid w:val="00886A00"/>
    <w:rsid w:val="00896F10"/>
    <w:rsid w:val="008E029F"/>
    <w:rsid w:val="009264CC"/>
    <w:rsid w:val="009309CE"/>
    <w:rsid w:val="009356FA"/>
    <w:rsid w:val="009829B9"/>
    <w:rsid w:val="00986730"/>
    <w:rsid w:val="009B6D33"/>
    <w:rsid w:val="009C3992"/>
    <w:rsid w:val="009D2170"/>
    <w:rsid w:val="009D5576"/>
    <w:rsid w:val="00A0537B"/>
    <w:rsid w:val="00A83150"/>
    <w:rsid w:val="00A91825"/>
    <w:rsid w:val="00AD2AAA"/>
    <w:rsid w:val="00B13A2F"/>
    <w:rsid w:val="00B1551A"/>
    <w:rsid w:val="00B16CAF"/>
    <w:rsid w:val="00B2686F"/>
    <w:rsid w:val="00B414D5"/>
    <w:rsid w:val="00B50318"/>
    <w:rsid w:val="00B9575C"/>
    <w:rsid w:val="00B96054"/>
    <w:rsid w:val="00B97DC6"/>
    <w:rsid w:val="00BB0115"/>
    <w:rsid w:val="00BB249A"/>
    <w:rsid w:val="00BB33C1"/>
    <w:rsid w:val="00BC43CA"/>
    <w:rsid w:val="00BD2962"/>
    <w:rsid w:val="00C064CE"/>
    <w:rsid w:val="00C4660B"/>
    <w:rsid w:val="00C57A34"/>
    <w:rsid w:val="00C6004A"/>
    <w:rsid w:val="00C702AE"/>
    <w:rsid w:val="00C75664"/>
    <w:rsid w:val="00CD111A"/>
    <w:rsid w:val="00CD1FC7"/>
    <w:rsid w:val="00CD58B7"/>
    <w:rsid w:val="00CE6EFF"/>
    <w:rsid w:val="00D00ECB"/>
    <w:rsid w:val="00D056CA"/>
    <w:rsid w:val="00D24FDB"/>
    <w:rsid w:val="00D2512E"/>
    <w:rsid w:val="00D27846"/>
    <w:rsid w:val="00D55657"/>
    <w:rsid w:val="00D637C0"/>
    <w:rsid w:val="00D656C3"/>
    <w:rsid w:val="00D67CB0"/>
    <w:rsid w:val="00D96ED8"/>
    <w:rsid w:val="00DA4A2B"/>
    <w:rsid w:val="00DB2972"/>
    <w:rsid w:val="00E347F6"/>
    <w:rsid w:val="00E512E8"/>
    <w:rsid w:val="00E8025C"/>
    <w:rsid w:val="00E973D2"/>
    <w:rsid w:val="00EA00D1"/>
    <w:rsid w:val="00F06953"/>
    <w:rsid w:val="00F26EB8"/>
    <w:rsid w:val="00F34656"/>
    <w:rsid w:val="00F35536"/>
    <w:rsid w:val="00F3652D"/>
    <w:rsid w:val="00F36F33"/>
    <w:rsid w:val="00F44680"/>
    <w:rsid w:val="00F8267F"/>
    <w:rsid w:val="00F90766"/>
    <w:rsid w:val="00F94188"/>
    <w:rsid w:val="00FA4DDC"/>
    <w:rsid w:val="00FC4BDE"/>
    <w:rsid w:val="00FD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2A3BDF"/>
    <w:pPr>
      <w:ind w:left="1440" w:hanging="720"/>
    </w:pPr>
    <w:rPr>
      <w:rFonts w:eastAsia="Times New Roman"/>
      <w:color w:val="0000FF"/>
    </w:rPr>
  </w:style>
  <w:style w:type="character" w:customStyle="1" w:styleId="BodyTextIndentChar">
    <w:name w:val="Body Text Indent Char"/>
    <w:basedOn w:val="DefaultParagraphFont"/>
    <w:link w:val="BodyTextIndent"/>
    <w:rsid w:val="002A3BDF"/>
    <w:rPr>
      <w:rFonts w:eastAsia="Times New Roman"/>
      <w:color w:val="0000FF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E029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2A3BDF"/>
    <w:pPr>
      <w:ind w:left="1440" w:hanging="720"/>
    </w:pPr>
    <w:rPr>
      <w:rFonts w:eastAsia="Times New Roman"/>
      <w:color w:val="0000FF"/>
    </w:rPr>
  </w:style>
  <w:style w:type="character" w:customStyle="1" w:styleId="BodyTextIndentChar">
    <w:name w:val="Body Text Indent Char"/>
    <w:basedOn w:val="DefaultParagraphFont"/>
    <w:link w:val="BodyTextIndent"/>
    <w:rsid w:val="002A3BDF"/>
    <w:rPr>
      <w:rFonts w:eastAsia="Times New Roman"/>
      <w:color w:val="0000FF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E02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2F79AE-D931-40B0-B650-F06D28CA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20</cp:revision>
  <cp:lastPrinted>2015-04-12T16:26:00Z</cp:lastPrinted>
  <dcterms:created xsi:type="dcterms:W3CDTF">2015-05-31T02:25:00Z</dcterms:created>
  <dcterms:modified xsi:type="dcterms:W3CDTF">2015-08-17T14:35:00Z</dcterms:modified>
</cp:coreProperties>
</file>